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F69B0" w14:textId="78859DDD" w:rsidR="00C30455" w:rsidRPr="00827E0E" w:rsidRDefault="00800DA7" w:rsidP="00800DA7">
      <w:pPr>
        <w:jc w:val="center"/>
        <w:rPr>
          <w:rFonts w:cs="Times New Roman"/>
          <w:b/>
          <w:bCs/>
          <w:sz w:val="56"/>
          <w:szCs w:val="56"/>
        </w:rPr>
      </w:pPr>
      <w:r w:rsidRPr="00827E0E">
        <w:rPr>
          <w:rFonts w:cs="Times New Roman"/>
          <w:b/>
          <w:bCs/>
          <w:sz w:val="56"/>
          <w:szCs w:val="56"/>
        </w:rPr>
        <w:t>Bird vs Meteor</w:t>
      </w:r>
    </w:p>
    <w:p w14:paraId="39061727" w14:textId="77777777" w:rsidR="00800DA7" w:rsidRPr="00827E0E" w:rsidRDefault="00800DA7" w:rsidP="00800DA7">
      <w:pPr>
        <w:jc w:val="center"/>
        <w:rPr>
          <w:rFonts w:cs="Times New Roman"/>
          <w:b/>
          <w:bCs/>
          <w:sz w:val="44"/>
          <w:szCs w:val="44"/>
        </w:rPr>
      </w:pPr>
    </w:p>
    <w:p w14:paraId="5607EFC5" w14:textId="39B3145A" w:rsidR="00800DA7" w:rsidRPr="00827E0E" w:rsidRDefault="00800DA7" w:rsidP="00800DA7">
      <w:pPr>
        <w:jc w:val="center"/>
        <w:rPr>
          <w:rFonts w:cs="Times New Roman"/>
          <w:b/>
          <w:bCs/>
          <w:sz w:val="56"/>
          <w:szCs w:val="56"/>
        </w:rPr>
      </w:pPr>
      <w:r w:rsidRPr="00827E0E">
        <w:rPr>
          <w:rFonts w:cs="Times New Roman"/>
          <w:noProof/>
        </w:rPr>
        <w:drawing>
          <wp:inline distT="0" distB="0" distL="0" distR="0" wp14:anchorId="63E5C3C8" wp14:editId="4C190FF2">
            <wp:extent cx="5731510" cy="576643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6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08ABA" w14:textId="562E14C3" w:rsidR="00800DA7" w:rsidRPr="00827E0E" w:rsidRDefault="00800DA7" w:rsidP="00800DA7">
      <w:pPr>
        <w:jc w:val="center"/>
        <w:rPr>
          <w:rFonts w:cs="Times New Roman"/>
          <w:b/>
          <w:bCs/>
          <w:sz w:val="56"/>
          <w:szCs w:val="56"/>
        </w:rPr>
      </w:pPr>
    </w:p>
    <w:p w14:paraId="40DF5C73" w14:textId="0FC14EA2" w:rsidR="00800DA7" w:rsidRPr="00691F72" w:rsidRDefault="00800DA7" w:rsidP="00800DA7">
      <w:pPr>
        <w:jc w:val="center"/>
        <w:rPr>
          <w:rFonts w:cs="Times New Roman"/>
          <w:sz w:val="36"/>
          <w:szCs w:val="36"/>
        </w:rPr>
      </w:pPr>
      <w:r w:rsidRPr="00691F72">
        <w:rPr>
          <w:rFonts w:cs="Times New Roman"/>
          <w:sz w:val="36"/>
          <w:szCs w:val="36"/>
        </w:rPr>
        <w:t>Disusun Oleh :</w:t>
      </w:r>
    </w:p>
    <w:p w14:paraId="05F2677C" w14:textId="13655AFF" w:rsidR="00800DA7" w:rsidRPr="00691F72" w:rsidRDefault="00800DA7" w:rsidP="00800DA7">
      <w:pPr>
        <w:jc w:val="center"/>
        <w:rPr>
          <w:rFonts w:cs="Times New Roman"/>
          <w:sz w:val="36"/>
          <w:szCs w:val="36"/>
        </w:rPr>
      </w:pPr>
      <w:r w:rsidRPr="00691F72">
        <w:rPr>
          <w:rFonts w:cs="Times New Roman"/>
          <w:sz w:val="36"/>
          <w:szCs w:val="36"/>
        </w:rPr>
        <w:t>Michael Filbert Tanadi</w:t>
      </w:r>
    </w:p>
    <w:p w14:paraId="3260AB06" w14:textId="4D2D6019" w:rsidR="00800DA7" w:rsidRPr="00691F72" w:rsidRDefault="00800DA7" w:rsidP="00800DA7">
      <w:pPr>
        <w:jc w:val="center"/>
        <w:rPr>
          <w:rFonts w:cs="Times New Roman"/>
          <w:sz w:val="36"/>
          <w:szCs w:val="36"/>
        </w:rPr>
      </w:pPr>
      <w:r w:rsidRPr="00691F72">
        <w:rPr>
          <w:rFonts w:cs="Times New Roman"/>
          <w:sz w:val="36"/>
          <w:szCs w:val="36"/>
        </w:rPr>
        <w:t>A11.2019.11715</w:t>
      </w:r>
    </w:p>
    <w:sdt>
      <w:sdtPr>
        <w:rPr>
          <w:rFonts w:cs="Times New Roman"/>
        </w:rPr>
        <w:id w:val="-601644593"/>
        <w:docPartObj>
          <w:docPartGallery w:val="Table of Contents"/>
          <w:docPartUnique/>
        </w:docPartObj>
      </w:sdtPr>
      <w:sdtEndPr>
        <w:rPr>
          <w:rFonts w:eastAsiaTheme="minorEastAsia"/>
          <w:bCs/>
          <w:noProof/>
          <w:sz w:val="24"/>
          <w:szCs w:val="22"/>
          <w:lang w:val="id-ID" w:eastAsia="zh-CN"/>
        </w:rPr>
      </w:sdtEndPr>
      <w:sdtContent>
        <w:p w14:paraId="6383653C" w14:textId="1DF8CFB5" w:rsidR="00800DA7" w:rsidRPr="00691F72" w:rsidRDefault="00691F72">
          <w:pPr>
            <w:pStyle w:val="TOCHeading"/>
            <w:rPr>
              <w:rFonts w:cs="Times New Roman"/>
              <w:lang w:val="id-ID"/>
            </w:rPr>
          </w:pPr>
          <w:r>
            <w:rPr>
              <w:rFonts w:cs="Times New Roman"/>
              <w:lang w:val="id-ID"/>
            </w:rPr>
            <w:t>Daftar Isi</w:t>
          </w:r>
        </w:p>
        <w:p w14:paraId="7B41566B" w14:textId="77777777" w:rsidR="00691F72" w:rsidRPr="00691F72" w:rsidRDefault="00691F72" w:rsidP="00691F72">
          <w:pPr>
            <w:rPr>
              <w:lang w:val="en-US" w:eastAsia="en-US"/>
            </w:rPr>
          </w:pPr>
        </w:p>
        <w:p w14:paraId="2A1A4EAB" w14:textId="009F6D20" w:rsidR="00AE1041" w:rsidRDefault="00800DA7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r w:rsidRPr="00827E0E">
            <w:rPr>
              <w:rFonts w:cs="Times New Roman"/>
            </w:rPr>
            <w:fldChar w:fldCharType="begin"/>
          </w:r>
          <w:r w:rsidRPr="00827E0E">
            <w:rPr>
              <w:rFonts w:cs="Times New Roman"/>
            </w:rPr>
            <w:instrText xml:space="preserve"> TOC \o "1-3" \h \z \u </w:instrText>
          </w:r>
          <w:r w:rsidRPr="00827E0E">
            <w:rPr>
              <w:rFonts w:cs="Times New Roman"/>
            </w:rPr>
            <w:fldChar w:fldCharType="separate"/>
          </w:r>
          <w:hyperlink w:anchor="_Toc92704160" w:history="1">
            <w:r w:rsidR="00AE1041" w:rsidRPr="00EF2C54">
              <w:rPr>
                <w:rStyle w:val="Hyperlink"/>
                <w:noProof/>
              </w:rPr>
              <w:t>BAB I</w:t>
            </w:r>
            <w:r w:rsidR="00AE1041">
              <w:rPr>
                <w:noProof/>
                <w:webHidden/>
              </w:rPr>
              <w:tab/>
            </w:r>
            <w:r w:rsidR="00AE1041">
              <w:rPr>
                <w:noProof/>
                <w:webHidden/>
              </w:rPr>
              <w:fldChar w:fldCharType="begin"/>
            </w:r>
            <w:r w:rsidR="00AE1041">
              <w:rPr>
                <w:noProof/>
                <w:webHidden/>
              </w:rPr>
              <w:instrText xml:space="preserve"> PAGEREF _Toc92704160 \h </w:instrText>
            </w:r>
            <w:r w:rsidR="00AE1041">
              <w:rPr>
                <w:noProof/>
                <w:webHidden/>
              </w:rPr>
            </w:r>
            <w:r w:rsidR="00AE1041">
              <w:rPr>
                <w:noProof/>
                <w:webHidden/>
              </w:rPr>
              <w:fldChar w:fldCharType="separate"/>
            </w:r>
            <w:r w:rsidR="002C45F4">
              <w:rPr>
                <w:noProof/>
                <w:webHidden/>
              </w:rPr>
              <w:t>2</w:t>
            </w:r>
            <w:r w:rsidR="00AE1041">
              <w:rPr>
                <w:noProof/>
                <w:webHidden/>
              </w:rPr>
              <w:fldChar w:fldCharType="end"/>
            </w:r>
          </w:hyperlink>
        </w:p>
        <w:p w14:paraId="4E48AD31" w14:textId="0F4713F7" w:rsidR="00AE1041" w:rsidRDefault="00AE1041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92704161" w:history="1">
            <w:r w:rsidRPr="00EF2C54">
              <w:rPr>
                <w:rStyle w:val="Hyperlink"/>
                <w:noProof/>
              </w:rPr>
              <w:t>TENTANG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5F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91E0C" w14:textId="00967AC7" w:rsidR="00AE1041" w:rsidRDefault="00AE104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92704162" w:history="1">
            <w:r w:rsidRPr="00EF2C54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F2C54">
              <w:rPr>
                <w:rStyle w:val="Hyperlink"/>
                <w:noProof/>
              </w:rPr>
              <w:t>Deskrip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5F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285C2" w14:textId="5C7E7EA7" w:rsidR="00AE1041" w:rsidRDefault="00AE1041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92704163" w:history="1">
            <w:r w:rsidRPr="00EF2C54">
              <w:rPr>
                <w:rStyle w:val="Hyperlink"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5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21D52" w14:textId="1EED832C" w:rsidR="00AE1041" w:rsidRDefault="00AE1041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92704164" w:history="1">
            <w:r w:rsidRPr="00EF2C54">
              <w:rPr>
                <w:rStyle w:val="Hyperlink"/>
                <w:noProof/>
              </w:rPr>
              <w:t>DETAIL PENGEMBANGAN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5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BB552" w14:textId="2DBA9770" w:rsidR="00AE1041" w:rsidRDefault="00AE1041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92704165" w:history="1">
            <w:r w:rsidRPr="00EF2C54">
              <w:rPr>
                <w:rStyle w:val="Hyperlink"/>
                <w:noProof/>
              </w:rPr>
              <w:t>2.1 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5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7DF28" w14:textId="29885CC6" w:rsidR="00AE1041" w:rsidRDefault="00AE1041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92704166" w:history="1">
            <w:r w:rsidRPr="00EF2C54">
              <w:rPr>
                <w:rStyle w:val="Hyperlink"/>
                <w:noProof/>
              </w:rPr>
              <w:t>2.2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5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8EF99" w14:textId="320F8A01" w:rsidR="00AE1041" w:rsidRDefault="00AE1041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92704167" w:history="1">
            <w:r w:rsidRPr="00EF2C54">
              <w:rPr>
                <w:rStyle w:val="Hyperlink"/>
                <w:noProof/>
              </w:rPr>
              <w:t>2.3 Screenshot Lengk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5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CBA45" w14:textId="163420FC" w:rsidR="00AE1041" w:rsidRDefault="00AE1041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92704168" w:history="1">
            <w:r w:rsidRPr="00EF2C54">
              <w:rPr>
                <w:rStyle w:val="Hyperlink"/>
                <w:noProof/>
              </w:rPr>
              <w:t>BAB III S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5F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29BF2" w14:textId="45E1C41C" w:rsidR="00AE1041" w:rsidRDefault="00AE1041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92704169" w:history="1">
            <w:r w:rsidRPr="00EF2C54">
              <w:rPr>
                <w:rStyle w:val="Hyperlink"/>
                <w:noProof/>
              </w:rPr>
              <w:t>3.1 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5F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FA2A3" w14:textId="52D55334" w:rsidR="00800DA7" w:rsidRPr="00827E0E" w:rsidRDefault="00800DA7">
          <w:pPr>
            <w:rPr>
              <w:rFonts w:cs="Times New Roman"/>
            </w:rPr>
          </w:pPr>
          <w:r w:rsidRPr="00827E0E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60CC7F5D" w14:textId="611800EA" w:rsidR="00800DA7" w:rsidRPr="00827E0E" w:rsidRDefault="00800DA7" w:rsidP="00800DA7">
      <w:pPr>
        <w:rPr>
          <w:rFonts w:cs="Times New Roman"/>
          <w:sz w:val="28"/>
          <w:szCs w:val="28"/>
        </w:rPr>
      </w:pPr>
    </w:p>
    <w:p w14:paraId="70E8084A" w14:textId="109305AF" w:rsidR="00827E0E" w:rsidRPr="00827E0E" w:rsidRDefault="00827E0E" w:rsidP="00800DA7">
      <w:pPr>
        <w:rPr>
          <w:rFonts w:cs="Times New Roman"/>
          <w:sz w:val="28"/>
          <w:szCs w:val="28"/>
        </w:rPr>
      </w:pPr>
    </w:p>
    <w:p w14:paraId="734DB55B" w14:textId="07335966" w:rsidR="00827E0E" w:rsidRPr="00827E0E" w:rsidRDefault="00827E0E" w:rsidP="00800DA7">
      <w:pPr>
        <w:rPr>
          <w:rFonts w:cs="Times New Roman"/>
          <w:sz w:val="28"/>
          <w:szCs w:val="28"/>
        </w:rPr>
      </w:pPr>
    </w:p>
    <w:p w14:paraId="57F962EA" w14:textId="15548214" w:rsidR="00827E0E" w:rsidRPr="00827E0E" w:rsidRDefault="00827E0E" w:rsidP="00800DA7">
      <w:pPr>
        <w:rPr>
          <w:rFonts w:cs="Times New Roman"/>
          <w:sz w:val="28"/>
          <w:szCs w:val="28"/>
        </w:rPr>
      </w:pPr>
    </w:p>
    <w:p w14:paraId="660EEF49" w14:textId="65FEC24C" w:rsidR="00827E0E" w:rsidRPr="00827E0E" w:rsidRDefault="00827E0E" w:rsidP="00800DA7">
      <w:pPr>
        <w:rPr>
          <w:rFonts w:cs="Times New Roman"/>
          <w:sz w:val="28"/>
          <w:szCs w:val="28"/>
        </w:rPr>
      </w:pPr>
    </w:p>
    <w:p w14:paraId="7970C455" w14:textId="7628F234" w:rsidR="00827E0E" w:rsidRPr="00827E0E" w:rsidRDefault="00827E0E" w:rsidP="00800DA7">
      <w:pPr>
        <w:rPr>
          <w:rFonts w:cs="Times New Roman"/>
          <w:sz w:val="28"/>
          <w:szCs w:val="28"/>
        </w:rPr>
      </w:pPr>
    </w:p>
    <w:p w14:paraId="1BE0A283" w14:textId="13C74B8B" w:rsidR="00827E0E" w:rsidRPr="00827E0E" w:rsidRDefault="00827E0E" w:rsidP="00800DA7">
      <w:pPr>
        <w:rPr>
          <w:rFonts w:cs="Times New Roman"/>
          <w:sz w:val="28"/>
          <w:szCs w:val="28"/>
        </w:rPr>
      </w:pPr>
    </w:p>
    <w:p w14:paraId="5FA9BFB4" w14:textId="0E2C3CAD" w:rsidR="00827E0E" w:rsidRPr="00827E0E" w:rsidRDefault="00827E0E" w:rsidP="00800DA7">
      <w:pPr>
        <w:rPr>
          <w:rFonts w:cs="Times New Roman"/>
          <w:sz w:val="28"/>
          <w:szCs w:val="28"/>
        </w:rPr>
      </w:pPr>
    </w:p>
    <w:p w14:paraId="52207BFC" w14:textId="434142CC" w:rsidR="00827E0E" w:rsidRPr="00827E0E" w:rsidRDefault="00827E0E" w:rsidP="00800DA7">
      <w:pPr>
        <w:rPr>
          <w:rFonts w:cs="Times New Roman"/>
          <w:sz w:val="28"/>
          <w:szCs w:val="28"/>
        </w:rPr>
      </w:pPr>
    </w:p>
    <w:p w14:paraId="39AC5431" w14:textId="2326AB9A" w:rsidR="00827E0E" w:rsidRPr="00827E0E" w:rsidRDefault="00827E0E" w:rsidP="00800DA7">
      <w:pPr>
        <w:rPr>
          <w:rFonts w:cs="Times New Roman"/>
          <w:sz w:val="28"/>
          <w:szCs w:val="28"/>
        </w:rPr>
      </w:pPr>
    </w:p>
    <w:p w14:paraId="1D91F795" w14:textId="03D3D14B" w:rsidR="00827E0E" w:rsidRPr="00827E0E" w:rsidRDefault="00827E0E" w:rsidP="00800DA7">
      <w:pPr>
        <w:rPr>
          <w:rFonts w:cs="Times New Roman"/>
          <w:sz w:val="28"/>
          <w:szCs w:val="28"/>
        </w:rPr>
      </w:pPr>
    </w:p>
    <w:p w14:paraId="7010ECA1" w14:textId="5452DA24" w:rsidR="00827E0E" w:rsidRPr="00827E0E" w:rsidRDefault="00827E0E" w:rsidP="00800DA7">
      <w:pPr>
        <w:rPr>
          <w:rFonts w:cs="Times New Roman"/>
          <w:sz w:val="28"/>
          <w:szCs w:val="28"/>
        </w:rPr>
      </w:pPr>
    </w:p>
    <w:p w14:paraId="09878873" w14:textId="2F8A5070" w:rsidR="00827E0E" w:rsidRPr="00827E0E" w:rsidRDefault="00827E0E" w:rsidP="00800DA7">
      <w:pPr>
        <w:rPr>
          <w:rFonts w:cs="Times New Roman"/>
          <w:sz w:val="28"/>
          <w:szCs w:val="28"/>
        </w:rPr>
      </w:pPr>
    </w:p>
    <w:p w14:paraId="683C960D" w14:textId="775567DB" w:rsidR="00827E0E" w:rsidRPr="00827E0E" w:rsidRDefault="00827E0E" w:rsidP="00800DA7">
      <w:pPr>
        <w:rPr>
          <w:rFonts w:cs="Times New Roman"/>
          <w:sz w:val="28"/>
          <w:szCs w:val="28"/>
        </w:rPr>
      </w:pPr>
    </w:p>
    <w:p w14:paraId="227E356C" w14:textId="5ED42342" w:rsidR="00827E0E" w:rsidRPr="00827E0E" w:rsidRDefault="00827E0E" w:rsidP="00800DA7">
      <w:pPr>
        <w:rPr>
          <w:rFonts w:cs="Times New Roman"/>
          <w:sz w:val="28"/>
          <w:szCs w:val="28"/>
        </w:rPr>
      </w:pPr>
    </w:p>
    <w:p w14:paraId="0B598F92" w14:textId="05E5796F" w:rsidR="00827E0E" w:rsidRPr="00827E0E" w:rsidRDefault="00827E0E" w:rsidP="00800DA7">
      <w:pPr>
        <w:rPr>
          <w:rFonts w:cs="Times New Roman"/>
          <w:sz w:val="28"/>
          <w:szCs w:val="28"/>
        </w:rPr>
      </w:pPr>
    </w:p>
    <w:p w14:paraId="71CF0B4C" w14:textId="77777777" w:rsidR="00827E0E" w:rsidRPr="00827E0E" w:rsidRDefault="00827E0E" w:rsidP="00800DA7">
      <w:pPr>
        <w:rPr>
          <w:rFonts w:cs="Times New Roman"/>
          <w:sz w:val="28"/>
          <w:szCs w:val="28"/>
        </w:rPr>
      </w:pPr>
    </w:p>
    <w:p w14:paraId="141EDD1A" w14:textId="2EF14FEE" w:rsidR="00827E0E" w:rsidRDefault="00827E0E" w:rsidP="00827E0E">
      <w:pPr>
        <w:pStyle w:val="Heading1"/>
      </w:pPr>
      <w:bookmarkStart w:id="0" w:name="_Toc92704160"/>
      <w:r w:rsidRPr="00827E0E">
        <w:lastRenderedPageBreak/>
        <w:t>BAB I</w:t>
      </w:r>
      <w:bookmarkEnd w:id="0"/>
    </w:p>
    <w:p w14:paraId="7A9437E5" w14:textId="32F4F158" w:rsidR="00827E0E" w:rsidRDefault="00827E0E" w:rsidP="00827E0E">
      <w:pPr>
        <w:pStyle w:val="Heading1"/>
      </w:pPr>
      <w:bookmarkStart w:id="1" w:name="_Toc92704161"/>
      <w:r>
        <w:t>TENTANG GAME</w:t>
      </w:r>
      <w:bookmarkEnd w:id="1"/>
    </w:p>
    <w:p w14:paraId="30FA98F6" w14:textId="77777777" w:rsidR="0016758B" w:rsidRDefault="0016758B" w:rsidP="0016758B">
      <w:pPr>
        <w:pStyle w:val="Heading2"/>
      </w:pPr>
    </w:p>
    <w:p w14:paraId="34C82775" w14:textId="09C003E8" w:rsidR="0016758B" w:rsidRDefault="0016758B" w:rsidP="0016758B">
      <w:pPr>
        <w:pStyle w:val="Heading2"/>
        <w:numPr>
          <w:ilvl w:val="1"/>
          <w:numId w:val="3"/>
        </w:numPr>
      </w:pPr>
      <w:bookmarkStart w:id="2" w:name="_Toc92704162"/>
      <w:r>
        <w:t>Deskripsi</w:t>
      </w:r>
      <w:bookmarkEnd w:id="2"/>
    </w:p>
    <w:p w14:paraId="09B828FF" w14:textId="77777777" w:rsidR="00B03168" w:rsidRPr="004F3953" w:rsidRDefault="0016758B" w:rsidP="0016758B">
      <w:pPr>
        <w:ind w:left="720"/>
        <w:rPr>
          <w:rFonts w:cs="Times New Roman"/>
          <w:szCs w:val="24"/>
        </w:rPr>
      </w:pPr>
      <w:r w:rsidRPr="004F3953">
        <w:rPr>
          <w:rFonts w:cs="Times New Roman"/>
          <w:szCs w:val="24"/>
        </w:rPr>
        <w:t xml:space="preserve">Game ini </w:t>
      </w:r>
      <w:r w:rsidR="00B03168" w:rsidRPr="004F3953">
        <w:rPr>
          <w:rFonts w:cs="Times New Roman"/>
          <w:szCs w:val="24"/>
        </w:rPr>
        <w:t xml:space="preserve">saya buat dengan konsep menghindari obstacle dan mendapatkan score sebanyak mungkin. Fitur-fitur yang ada di game ini seperti : </w:t>
      </w:r>
    </w:p>
    <w:p w14:paraId="614ED940" w14:textId="77777777" w:rsidR="00B03168" w:rsidRPr="004F3953" w:rsidRDefault="00B03168" w:rsidP="00B03168">
      <w:pPr>
        <w:pStyle w:val="ListParagraph"/>
        <w:numPr>
          <w:ilvl w:val="0"/>
          <w:numId w:val="4"/>
        </w:numPr>
        <w:rPr>
          <w:rFonts w:cs="Times New Roman"/>
          <w:szCs w:val="24"/>
        </w:rPr>
      </w:pPr>
      <w:r w:rsidRPr="004F3953">
        <w:rPr>
          <w:rFonts w:cs="Times New Roman"/>
          <w:szCs w:val="24"/>
        </w:rPr>
        <w:t>Pemilihan Karakter</w:t>
      </w:r>
    </w:p>
    <w:p w14:paraId="341C0FBE" w14:textId="77777777" w:rsidR="00B03168" w:rsidRPr="004F3953" w:rsidRDefault="00B03168" w:rsidP="00B03168">
      <w:pPr>
        <w:pStyle w:val="ListParagraph"/>
        <w:numPr>
          <w:ilvl w:val="0"/>
          <w:numId w:val="4"/>
        </w:numPr>
        <w:rPr>
          <w:rFonts w:cs="Times New Roman"/>
          <w:szCs w:val="24"/>
        </w:rPr>
      </w:pPr>
      <w:r w:rsidRPr="004F3953">
        <w:rPr>
          <w:rFonts w:cs="Times New Roman"/>
          <w:szCs w:val="24"/>
        </w:rPr>
        <w:t>Music On atau Off</w:t>
      </w:r>
    </w:p>
    <w:p w14:paraId="2E0C4120" w14:textId="77777777" w:rsidR="00B03168" w:rsidRPr="004F3953" w:rsidRDefault="00B03168" w:rsidP="00B03168">
      <w:pPr>
        <w:pStyle w:val="ListParagraph"/>
        <w:numPr>
          <w:ilvl w:val="0"/>
          <w:numId w:val="4"/>
        </w:numPr>
        <w:rPr>
          <w:rFonts w:cs="Times New Roman"/>
          <w:szCs w:val="24"/>
        </w:rPr>
      </w:pPr>
      <w:r w:rsidRPr="004F3953">
        <w:rPr>
          <w:rFonts w:cs="Times New Roman"/>
          <w:szCs w:val="24"/>
        </w:rPr>
        <w:t>Pause</w:t>
      </w:r>
    </w:p>
    <w:p w14:paraId="2133166F" w14:textId="7F020586" w:rsidR="0016758B" w:rsidRDefault="00B03168" w:rsidP="00B03168">
      <w:pPr>
        <w:pStyle w:val="ListParagraph"/>
        <w:numPr>
          <w:ilvl w:val="0"/>
          <w:numId w:val="4"/>
        </w:numPr>
        <w:rPr>
          <w:rFonts w:cs="Times New Roman"/>
          <w:szCs w:val="24"/>
        </w:rPr>
      </w:pPr>
      <w:r w:rsidRPr="004F3953">
        <w:rPr>
          <w:rFonts w:cs="Times New Roman"/>
          <w:szCs w:val="24"/>
        </w:rPr>
        <w:t xml:space="preserve">Mengecil besarkan suara </w:t>
      </w:r>
    </w:p>
    <w:p w14:paraId="0B9AEF1A" w14:textId="15F579F6" w:rsidR="002B77EC" w:rsidRPr="004F3953" w:rsidRDefault="002B77EC" w:rsidP="00B03168">
      <w:pPr>
        <w:pStyle w:val="ListParagraph"/>
        <w:numPr>
          <w:ilvl w:val="0"/>
          <w:numId w:val="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Highscore</w:t>
      </w:r>
    </w:p>
    <w:p w14:paraId="72787093" w14:textId="0B0BCADB" w:rsidR="00B03168" w:rsidRPr="004F3953" w:rsidRDefault="00B03168" w:rsidP="00B03168">
      <w:pPr>
        <w:pStyle w:val="ListParagraph"/>
        <w:numPr>
          <w:ilvl w:val="0"/>
          <w:numId w:val="4"/>
        </w:numPr>
        <w:rPr>
          <w:rFonts w:cs="Times New Roman"/>
          <w:szCs w:val="24"/>
        </w:rPr>
      </w:pPr>
      <w:r w:rsidRPr="004F3953">
        <w:rPr>
          <w:rFonts w:cs="Times New Roman"/>
          <w:szCs w:val="24"/>
        </w:rPr>
        <w:t>Gameplay main</w:t>
      </w:r>
    </w:p>
    <w:p w14:paraId="5E71EB87" w14:textId="0F2823D6" w:rsidR="00B03168" w:rsidRPr="004F3953" w:rsidRDefault="00B03168" w:rsidP="00B03168">
      <w:pPr>
        <w:ind w:left="720"/>
        <w:rPr>
          <w:rFonts w:cs="Times New Roman"/>
          <w:szCs w:val="24"/>
        </w:rPr>
      </w:pPr>
      <w:r w:rsidRPr="004F3953">
        <w:rPr>
          <w:rFonts w:cs="Times New Roman"/>
          <w:szCs w:val="24"/>
        </w:rPr>
        <w:t>Dibawah ini</w:t>
      </w:r>
      <w:r w:rsidR="004F3953" w:rsidRPr="004F3953">
        <w:rPr>
          <w:rFonts w:cs="Times New Roman"/>
          <w:szCs w:val="24"/>
        </w:rPr>
        <w:t xml:space="preserve"> screenshot</w:t>
      </w:r>
      <w:r w:rsidRPr="004F3953">
        <w:rPr>
          <w:rFonts w:cs="Times New Roman"/>
          <w:szCs w:val="24"/>
        </w:rPr>
        <w:t xml:space="preserve"> </w:t>
      </w:r>
      <w:r w:rsidR="004F3953" w:rsidRPr="004F3953">
        <w:rPr>
          <w:rFonts w:cs="Times New Roman"/>
          <w:szCs w:val="24"/>
        </w:rPr>
        <w:t>awal mulai memainkan game ini</w:t>
      </w:r>
    </w:p>
    <w:p w14:paraId="6E8F42C0" w14:textId="11F38297" w:rsidR="00B03168" w:rsidRDefault="00B03168" w:rsidP="0016758B">
      <w:pPr>
        <w:ind w:left="720"/>
      </w:pPr>
      <w:r>
        <w:rPr>
          <w:noProof/>
        </w:rPr>
        <w:drawing>
          <wp:inline distT="0" distB="0" distL="0" distR="0" wp14:anchorId="71C65904" wp14:editId="5099E2C8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59706" w14:textId="13DF958D" w:rsidR="004F3953" w:rsidRDefault="004F3953" w:rsidP="0016758B">
      <w:pPr>
        <w:ind w:left="720"/>
      </w:pPr>
    </w:p>
    <w:p w14:paraId="037909EF" w14:textId="557EC2C8" w:rsidR="004F3953" w:rsidRDefault="004F3953" w:rsidP="0016758B">
      <w:pPr>
        <w:ind w:left="720"/>
      </w:pPr>
    </w:p>
    <w:p w14:paraId="7B034BE4" w14:textId="488376D8" w:rsidR="004F3953" w:rsidRDefault="004F3953" w:rsidP="0016758B">
      <w:pPr>
        <w:ind w:left="720"/>
      </w:pPr>
    </w:p>
    <w:p w14:paraId="7673109C" w14:textId="37513033" w:rsidR="004F3953" w:rsidRDefault="004F3953" w:rsidP="0016758B">
      <w:pPr>
        <w:ind w:left="720"/>
      </w:pPr>
    </w:p>
    <w:p w14:paraId="40B2F45C" w14:textId="2C55537A" w:rsidR="004F3953" w:rsidRDefault="004F3953" w:rsidP="0016758B">
      <w:pPr>
        <w:ind w:left="720"/>
      </w:pPr>
    </w:p>
    <w:p w14:paraId="607031EE" w14:textId="4B3863A8" w:rsidR="004F3953" w:rsidRDefault="004F3953" w:rsidP="0016758B">
      <w:pPr>
        <w:ind w:left="720"/>
      </w:pPr>
    </w:p>
    <w:p w14:paraId="4D5408F6" w14:textId="2BE8928B" w:rsidR="004F3953" w:rsidRDefault="004F3953" w:rsidP="0016758B">
      <w:pPr>
        <w:ind w:left="720"/>
      </w:pPr>
    </w:p>
    <w:p w14:paraId="144ABBC9" w14:textId="1212C6F8" w:rsidR="004F3953" w:rsidRDefault="004F3953" w:rsidP="0016758B">
      <w:pPr>
        <w:ind w:left="720"/>
      </w:pPr>
    </w:p>
    <w:p w14:paraId="7567CD5D" w14:textId="1C06923D" w:rsidR="004F3953" w:rsidRDefault="004F3953" w:rsidP="004F3953">
      <w:pPr>
        <w:pStyle w:val="Heading1"/>
      </w:pPr>
      <w:bookmarkStart w:id="3" w:name="_Toc92704163"/>
      <w:r>
        <w:lastRenderedPageBreak/>
        <w:t>BAB II</w:t>
      </w:r>
      <w:bookmarkEnd w:id="3"/>
      <w:r>
        <w:t xml:space="preserve"> </w:t>
      </w:r>
    </w:p>
    <w:p w14:paraId="4324E994" w14:textId="3E75E7A6" w:rsidR="004F3953" w:rsidRDefault="004F3953" w:rsidP="004F3953">
      <w:pPr>
        <w:pStyle w:val="Heading1"/>
      </w:pPr>
      <w:bookmarkStart w:id="4" w:name="_Toc92704164"/>
      <w:r>
        <w:t>DETAIL PENGEMBANGAN APLIKASI</w:t>
      </w:r>
      <w:bookmarkEnd w:id="4"/>
    </w:p>
    <w:p w14:paraId="4C449A81" w14:textId="77777777" w:rsidR="0066403F" w:rsidRPr="0066403F" w:rsidRDefault="0066403F" w:rsidP="0066403F"/>
    <w:p w14:paraId="23B10CA3" w14:textId="12376AA5" w:rsidR="0066403F" w:rsidRDefault="004F3953" w:rsidP="0066403F">
      <w:pPr>
        <w:pStyle w:val="Heading2"/>
      </w:pPr>
      <w:bookmarkStart w:id="5" w:name="_Toc92704165"/>
      <w:r>
        <w:t>2.1 Flow Chart</w:t>
      </w:r>
      <w:bookmarkEnd w:id="5"/>
    </w:p>
    <w:p w14:paraId="2DC33BA0" w14:textId="313CF139" w:rsidR="0066403F" w:rsidRDefault="0066403F" w:rsidP="0066403F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489B87" wp14:editId="79E8626B">
                <wp:simplePos x="0" y="0"/>
                <wp:positionH relativeFrom="column">
                  <wp:posOffset>1809750</wp:posOffset>
                </wp:positionH>
                <wp:positionV relativeFrom="paragraph">
                  <wp:posOffset>181610</wp:posOffset>
                </wp:positionV>
                <wp:extent cx="1784350" cy="400050"/>
                <wp:effectExtent l="0" t="0" r="254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1DA82" w14:textId="652BF399" w:rsidR="006E1CE4" w:rsidRDefault="006E1CE4" w:rsidP="006E1CE4">
                            <w:pPr>
                              <w:jc w:val="center"/>
                            </w:pPr>
                            <w:r>
                              <w:t>Character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489B87" id="Rectangle 3" o:spid="_x0000_s1026" style="position:absolute;margin-left:142.5pt;margin-top:14.3pt;width:140.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4ARYQIAAB4FAAAOAAAAZHJzL2Uyb0RvYy54bWysVMFu2zAMvQ/YPwi6L3aydO2COkWQosOA&#10;og3WDj0rslQbkEWNUmJnXz9KdpyiLXYYdpEpkXyknh91edU1hu0V+hpswaeTnDNlJZS1fS74z8eb&#10;Txec+SBsKQxYVfCD8vxq+fHDZesWagYVmFIhIxDrF60reBWCW2SZl5VqhJ+AU5acGrARgbb4nJUo&#10;WkJvTDbL8y9ZC1g6BKm8p9Pr3smXCV9rJcO91l4FZgpOvYW0Ylq3cc2Wl2LxjMJVtRzaEP/QRSNq&#10;S0VHqGsRBNth/QaqqSWCBx0mEpoMtK6lSneg20zzV7d5qIRT6S5EjncjTf7/wcq7/YPbINHQOr/w&#10;ZMZbdBqb+KX+WJfIOoxkqS4wSYfT84v55zPiVJJvnuc52QSTnbId+vBNQcOiUXCkn5E4EvtbH/rQ&#10;YwjlneonKxyMii0Y+0NpVpdUcZaykzTU2iDbC/qpQkplw7R3VaJU/fEZNXTsZ8xI3SXAiKxrY0bs&#10;ASDK7i123+sQH1NVUtaYnP+tsT55zEiVwYYxuakt4HsAhm41VO7jjyT11ESWQrftKCSaWygPG2QI&#10;vcS9kzc10X4rfNgIJE3Tn6I5Dfe0aANtwWGwOKsAf793HuNJauTlrKUZKbj/tROoODPfLYnw63Q+&#10;j0OVNvOz8xlt8KVn+9Jjd80a6I9N6UVwMpkxPpijqRGaJxrnVaxKLmEl1S64DHjcrEM/u/QgSLVa&#10;pTAaJCfCrX1wMoJHgqOsHrsngW7QXiDV3sFxnsTilQT72JhpYbULoOukzxOvA/U0hElDw4MRp/zl&#10;PkWdnrXlHwAAAP//AwBQSwMEFAAGAAgAAAAhAITisz3cAAAACQEAAA8AAABkcnMvZG93bnJldi54&#10;bWxMj81OwzAQhO9IvIO1SNyok0o1JcSpUCUuSBxa+gBuvMSh8TqKnSZ5e7YnuO3PaOabcjf7Tlxx&#10;iG0gDfkqA4FUB9tSo+H09f60BRGTIWu6QKhhwQi76v6uNIUNEx3wekyNYBOKhdHgUuoLKWPt0Ju4&#10;Cj0S/77D4E3idWikHczE5r6T6yxT0puWOMGZHvcO68tx9Bxi8LDkz9P+8unmjxa75QfHRevHh/nt&#10;FUTCOf2J4YbP6FAx0zmMZKPoNKy3G+6SboMCwYKNUnw4a3jJFciqlP8bVL8AAAD//wMAUEsBAi0A&#10;FAAGAAgAAAAhALaDOJL+AAAA4QEAABMAAAAAAAAAAAAAAAAAAAAAAFtDb250ZW50X1R5cGVzXS54&#10;bWxQSwECLQAUAAYACAAAACEAOP0h/9YAAACUAQAACwAAAAAAAAAAAAAAAAAvAQAAX3JlbHMvLnJl&#10;bHNQSwECLQAUAAYACAAAACEAs9eAEWECAAAeBQAADgAAAAAAAAAAAAAAAAAuAgAAZHJzL2Uyb0Rv&#10;Yy54bWxQSwECLQAUAAYACAAAACEAhOKzPdwAAAAJAQAADwAAAAAAAAAAAAAAAAC7BAAAZHJzL2Rv&#10;d25yZXYueG1sUEsFBgAAAAAEAAQA8wAAAMQFAAAAAA==&#10;" fillcolor="#4472c4 [3204]" strokecolor="#1f3763 [1604]" strokeweight="1pt">
                <v:textbox>
                  <w:txbxContent>
                    <w:p w14:paraId="5761DA82" w14:textId="652BF399" w:rsidR="006E1CE4" w:rsidRDefault="006E1CE4" w:rsidP="006E1CE4">
                      <w:pPr>
                        <w:jc w:val="center"/>
                      </w:pPr>
                      <w:r>
                        <w:t>Character Selection</w:t>
                      </w:r>
                    </w:p>
                  </w:txbxContent>
                </v:textbox>
              </v:rect>
            </w:pict>
          </mc:Fallback>
        </mc:AlternateContent>
      </w:r>
    </w:p>
    <w:p w14:paraId="01B4B253" w14:textId="1A068B9D" w:rsidR="0066403F" w:rsidRDefault="0066403F" w:rsidP="0066403F">
      <w:pPr>
        <w:pStyle w:val="Heading2"/>
      </w:pPr>
    </w:p>
    <w:p w14:paraId="3AB6EBAE" w14:textId="19EB6E78" w:rsidR="0066403F" w:rsidRDefault="0069289C" w:rsidP="0066403F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F9A1EB" wp14:editId="496AFAE5">
                <wp:simplePos x="0" y="0"/>
                <wp:positionH relativeFrom="column">
                  <wp:posOffset>2724150</wp:posOffset>
                </wp:positionH>
                <wp:positionV relativeFrom="paragraph">
                  <wp:posOffset>154305</wp:posOffset>
                </wp:positionV>
                <wp:extent cx="0" cy="336550"/>
                <wp:effectExtent l="76200" t="0" r="76200" b="635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AC32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14.5pt;margin-top:12.15pt;width:0;height:2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GPuAEAAMoDAAAOAAAAZHJzL2Uyb0RvYy54bWysU9uO0zAQfUfiH6y806S72hWqmu5DF3hB&#10;sOLyAV5nnFjyTeOhSf6esdOmCBASiJeJL3POnDme7B8mZ8UJMJng22q7aSoBXoXO+L6tvn55++p1&#10;JRJJ30kbPLTVDKl6OLx8sR/jDm7CEGwHKJjEp90Y22ogiru6TmoAJ9MmRPB8qQM6SbzFvu5Qjszu&#10;bH3TNPf1GLCLGBSkxKePy2V1KPxag6KPWicgYduKtVGJWOJzjvVhL3c9yjgYdZYh/0GFk8Zz0ZXq&#10;UZIU39D8QuWMwpCCpo0Krg5aGwWlB+5m2/zUzedBRii9sDkprjal/0erPpyO/gnZhjGmXYpPmLuY&#10;NLr8ZX1iKmbNq1kwkVDLoeLT29v7u7viY33FRUz0DoITedFWiVCafqBj8J5fJOC2eCVP7xNxZQZe&#10;ALmo9TmSNPaN7wTNkceG0EjfW8jvxek5pb4KLiuaLSzwT6CF6VjiUqbMEhwtipPkKZBKgaftysTZ&#10;GaaNtSuwKfr+CDznZyiUOfsb8IoolYOnFeyMD/i76jRdJOsl/+LA0ne24Dl0c3nKYg0PTPHqPNx5&#10;In/cF/j1Fzx8BwAA//8DAFBLAwQUAAYACAAAACEAgYGK5N0AAAAJAQAADwAAAGRycy9kb3ducmV2&#10;LnhtbEyPwU7DMBBE70j8g7VI3KhDWlGaZlMhJHoEUTjQmxtv7ajxOordJPD1GHGA4+yMZt+Um8m1&#10;YqA+NJ4RbmcZCOLa64YNwvvb0809iBAVa9V6JoRPCrCpLi9KVWg/8isNu2hEKuFQKAQbY1dIGWpL&#10;ToWZ74iTd/S9UzHJ3kjdqzGVu1bmWXYnnWo4fbCqo0dL9Wl3dggv5mNwOW8beVztv7bmWZ/sGBGv&#10;r6aHNYhIU/wLww9+QocqMR38mXUQLcIiX6UtESFfzEGkwO/hgLBczkFWpfy/oPoGAAD//wMAUEsB&#10;Ai0AFAAGAAgAAAAhALaDOJL+AAAA4QEAABMAAAAAAAAAAAAAAAAAAAAAAFtDb250ZW50X1R5cGVz&#10;XS54bWxQSwECLQAUAAYACAAAACEAOP0h/9YAAACUAQAACwAAAAAAAAAAAAAAAAAvAQAAX3JlbHMv&#10;LnJlbHNQSwECLQAUAAYACAAAACEAFH0hj7gBAADKAwAADgAAAAAAAAAAAAAAAAAuAgAAZHJzL2Uy&#10;b0RvYy54bWxQSwECLQAUAAYACAAAACEAgYGK5N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p w14:paraId="3997E338" w14:textId="0268C431" w:rsidR="0066403F" w:rsidRDefault="0066403F" w:rsidP="0066403F">
      <w:pPr>
        <w:pStyle w:val="Heading2"/>
      </w:pPr>
    </w:p>
    <w:p w14:paraId="50A6BFF2" w14:textId="22C3F5F2" w:rsidR="0066403F" w:rsidRDefault="0069289C" w:rsidP="0066403F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C45AAC" wp14:editId="201F956E">
                <wp:simplePos x="0" y="0"/>
                <wp:positionH relativeFrom="column">
                  <wp:posOffset>1727200</wp:posOffset>
                </wp:positionH>
                <wp:positionV relativeFrom="paragraph">
                  <wp:posOffset>61595</wp:posOffset>
                </wp:positionV>
                <wp:extent cx="1930400" cy="857250"/>
                <wp:effectExtent l="19050" t="0" r="31750" b="19050"/>
                <wp:wrapNone/>
                <wp:docPr id="13" name="Parallelogra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8572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6267A" w14:textId="0D2546F8" w:rsidR="0069289C" w:rsidRDefault="0069289C" w:rsidP="0069289C">
                            <w:pPr>
                              <w:jc w:val="center"/>
                            </w:pPr>
                            <w:r>
                              <w:t>Input karakter yang dipili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C45AA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3" o:spid="_x0000_s1027" type="#_x0000_t7" style="position:absolute;margin-left:136pt;margin-top:4.85pt;width:152pt;height:6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yYHbAIAAC4FAAAOAAAAZHJzL2Uyb0RvYy54bWysVMFu2zAMvQ/YPwi6r7azZGuDOEXQosOA&#10;oA3WDj0rshQbkERNUmJnXz9KdpyiLXYY5oMsiuQj9Uhqcd1pRQ7C+QZMSYuLnBJhOFSN2ZX059Pd&#10;p0tKfGCmYgqMKOlReHq9/Phh0dq5mEANqhKOIIjx89aWtA7BzrPM81po5i/ACoNKCU6zgKLbZZVj&#10;LaJrlU3y/EvWgqusAy68x9PbXkmXCV9KwcODlF4EokqKuYW0urRu45otF2y+c8zWDR/SYP+QhWaN&#10;waAj1C0LjOxd8wZKN9yBBxkuOOgMpGy4SHfA2xT5q9s81syKdBckx9uRJv//YPn94dFuHNLQWj/3&#10;uI236KTT8Y/5kS6RdRzJEl0gHA+Lq8/5NEdOOeouZ18ns8Rmdva2zodvAjSJm5Ja5phSQgHSrRNZ&#10;7LD2AUOjz8kWhXMiaReOSsRclPkhJGkqDD1J3qlHxI1y5MCwuoxzYULRq2pWif54luMXy4xBRo8k&#10;JcCILBulRuwBIPbfW+weZrCPriK12Oic/y2x3nn0SJHBhNFZNwbcewAKbzVE7u1PJPXURJZCt+2Q&#10;G6xKtIwnW6iOG0cc9C3vLb9rsAxr5sMGC5GKinMbHnCRCtqSwrCjpAb3+73zaI+th1pKWpyZkvpf&#10;e+YEJeq7waa8KqbTOGRJmGJLoOBearYvNWavbwALV+ALYXnaRvugTlvpQD/jeK9iVFQxwzF2SXlw&#10;J+Em9LOMDwQXq1Uyw8GyLKzNo+URPPIcu+upe2bODr0YsIvv4TRfbP6qE3vb6GlgtQ8gm9SmZ16H&#10;CuBQplYaHpA49S/lZHV+5pZ/AAAA//8DAFBLAwQUAAYACAAAACEAkJa+6N8AAAAJAQAADwAAAGRy&#10;cy9kb3ducmV2LnhtbEyPQUvDQBSE74L/YXmCl2I3jW1jYzZFBIs3aRXE22vymoRm34bstk3+va8n&#10;PQ4zzHyTrQfbqjP1vnFsYDaNQBEXrmy4MvD1+fbwBMoH5BJbx2RgJA/r/PYmw7R0F97SeRcqJSXs&#10;UzRQh9ClWvuiJot+6jpi8Q6utxhE9pUue7xIuW11HEVLbbFhWaixo9eaiuPuZA1Mfjbvx5V+nI0a&#10;v/34se0meFgYc383vDyDCjSEvzBc8QUdcmHauxOXXrUG4iSWL8HAKgEl/iJZit5LcD5PQOeZ/v8g&#10;/wUAAP//AwBQSwECLQAUAAYACAAAACEAtoM4kv4AAADhAQAAEwAAAAAAAAAAAAAAAAAAAAAAW0Nv&#10;bnRlbnRfVHlwZXNdLnhtbFBLAQItABQABgAIAAAAIQA4/SH/1gAAAJQBAAALAAAAAAAAAAAAAAAA&#10;AC8BAABfcmVscy8ucmVsc1BLAQItABQABgAIAAAAIQA6KyYHbAIAAC4FAAAOAAAAAAAAAAAAAAAA&#10;AC4CAABkcnMvZTJvRG9jLnhtbFBLAQItABQABgAIAAAAIQCQlr7o3wAAAAkBAAAPAAAAAAAAAAAA&#10;AAAAAMYEAABkcnMvZG93bnJldi54bWxQSwUGAAAAAAQABADzAAAA0gUAAAAA&#10;" adj="2398" fillcolor="#4472c4 [3204]" strokecolor="#1f3763 [1604]" strokeweight="1pt">
                <v:textbox>
                  <w:txbxContent>
                    <w:p w14:paraId="1F56267A" w14:textId="0D2546F8" w:rsidR="0069289C" w:rsidRDefault="0069289C" w:rsidP="0069289C">
                      <w:pPr>
                        <w:jc w:val="center"/>
                      </w:pPr>
                      <w:r>
                        <w:t>Input karakter yang dipilih</w:t>
                      </w:r>
                    </w:p>
                  </w:txbxContent>
                </v:textbox>
              </v:shape>
            </w:pict>
          </mc:Fallback>
        </mc:AlternateContent>
      </w:r>
    </w:p>
    <w:p w14:paraId="342D2A12" w14:textId="462937ED" w:rsidR="0066403F" w:rsidRDefault="0066403F" w:rsidP="0066403F">
      <w:pPr>
        <w:pStyle w:val="Heading2"/>
      </w:pPr>
    </w:p>
    <w:p w14:paraId="651DC41B" w14:textId="7A813D17" w:rsidR="0066403F" w:rsidRDefault="0066403F" w:rsidP="0066403F">
      <w:pPr>
        <w:pStyle w:val="Heading2"/>
      </w:pPr>
    </w:p>
    <w:p w14:paraId="0E620F92" w14:textId="3344EDAA" w:rsidR="0066403F" w:rsidRDefault="0066403F" w:rsidP="0066403F">
      <w:pPr>
        <w:pStyle w:val="Heading2"/>
      </w:pPr>
    </w:p>
    <w:p w14:paraId="7CDB208A" w14:textId="08B6591D" w:rsidR="0066403F" w:rsidRDefault="0069289C" w:rsidP="0066403F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FB7AF5" wp14:editId="5734F2C2">
                <wp:simplePos x="0" y="0"/>
                <wp:positionH relativeFrom="column">
                  <wp:posOffset>2724150</wp:posOffset>
                </wp:positionH>
                <wp:positionV relativeFrom="paragraph">
                  <wp:posOffset>63500</wp:posOffset>
                </wp:positionV>
                <wp:extent cx="0" cy="336550"/>
                <wp:effectExtent l="76200" t="0" r="76200" b="635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D52A2B" id="Straight Arrow Connector 15" o:spid="_x0000_s1026" type="#_x0000_t32" style="position:absolute;margin-left:214.5pt;margin-top:5pt;width:0;height:2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GPuAEAAMoDAAAOAAAAZHJzL2Uyb0RvYy54bWysU9uO0zAQfUfiH6y806S72hWqmu5DF3hB&#10;sOLyAV5nnFjyTeOhSf6esdOmCBASiJeJL3POnDme7B8mZ8UJMJng22q7aSoBXoXO+L6tvn55++p1&#10;JRJJ30kbPLTVDKl6OLx8sR/jDm7CEGwHKJjEp90Y22ogiru6TmoAJ9MmRPB8qQM6SbzFvu5Qjszu&#10;bH3TNPf1GLCLGBSkxKePy2V1KPxag6KPWicgYduKtVGJWOJzjvVhL3c9yjgYdZYh/0GFk8Zz0ZXq&#10;UZIU39D8QuWMwpCCpo0Krg5aGwWlB+5m2/zUzedBRii9sDkprjal/0erPpyO/gnZhjGmXYpPmLuY&#10;NLr8ZX1iKmbNq1kwkVDLoeLT29v7u7viY33FRUz0DoITedFWiVCafqBj8J5fJOC2eCVP7xNxZQZe&#10;ALmo9TmSNPaN7wTNkceG0EjfW8jvxek5pb4KLiuaLSzwT6CF6VjiUqbMEhwtipPkKZBKgaftysTZ&#10;GaaNtSuwKfr+CDznZyiUOfsb8IoolYOnFeyMD/i76jRdJOsl/+LA0ne24Dl0c3nKYg0PTPHqPNx5&#10;In/cF/j1Fzx8BwAA//8DAFBLAwQUAAYACAAAACEAyUKw0dwAAAAJAQAADwAAAGRycy9kb3ducmV2&#10;LnhtbEyPQU/DMAyF70j8h8hI3FhCQRMrTSeExI4gNg5wyxovqdY4VZO1hV+PEQc4WfZ7ev5etZ5D&#10;J0YcUhtJw/VCgUBqom3JaXjbPV3dgUjZkDVdJNTwiQnW9flZZUobJ3rFcZud4BBKpdHgc+5LKVPj&#10;MZi0iD0Sa4c4BJN5HZy0g5k4PHSyUGopg2mJP3jT46PH5rg9BQ0v7n0MBW1aeVh9fG3csz36KWt9&#10;eTE/3IPIOOc/M/zgMzrUzLSPJ7JJdBpuixV3ySwonmz4Pew1LG8UyLqS/xvU3wAAAP//AwBQSwEC&#10;LQAUAAYACAAAACEAtoM4kv4AAADhAQAAEwAAAAAAAAAAAAAAAAAAAAAAW0NvbnRlbnRfVHlwZXNd&#10;LnhtbFBLAQItABQABgAIAAAAIQA4/SH/1gAAAJQBAAALAAAAAAAAAAAAAAAAAC8BAABfcmVscy8u&#10;cmVsc1BLAQItABQABgAIAAAAIQAUfSGPuAEAAMoDAAAOAAAAAAAAAAAAAAAAAC4CAABkcnMvZTJv&#10;RG9jLnhtbFBLAQItABQABgAIAAAAIQDJQrDR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</w:p>
    <w:p w14:paraId="64F54345" w14:textId="0DA20375" w:rsidR="0066403F" w:rsidRDefault="0069289C" w:rsidP="0066403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1138C1" wp14:editId="02ED4FBC">
                <wp:simplePos x="0" y="0"/>
                <wp:positionH relativeFrom="column">
                  <wp:posOffset>2032000</wp:posOffset>
                </wp:positionH>
                <wp:positionV relativeFrom="paragraph">
                  <wp:posOffset>214630</wp:posOffset>
                </wp:positionV>
                <wp:extent cx="1397000" cy="1168400"/>
                <wp:effectExtent l="19050" t="19050" r="31750" b="31750"/>
                <wp:wrapNone/>
                <wp:docPr id="16" name="Diamon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11684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D425F" w14:textId="35076BF4" w:rsidR="0069289C" w:rsidRDefault="0069289C" w:rsidP="0069289C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1138C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6" o:spid="_x0000_s1028" type="#_x0000_t4" style="position:absolute;margin-left:160pt;margin-top:16.9pt;width:110pt;height:9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7/XaAIAACkFAAAOAAAAZHJzL2Uyb0RvYy54bWysVE1v3CAQvVfqf0DcG9vbzdcq3miVKFWl&#10;KImaVDmzGGIkYCiwa29/fQfs9UZJ1EPViz0wM4+ZxxsuLnujyVb4oMDWtDoqKRGWQ6PsS01/Pt18&#10;OaMkRGYbpsGKmu5EoJfLz58uOrcQM2hBN8ITBLFh0bmatjG6RVEE3grDwhE4YdEpwRsWcelfisaz&#10;DtGNLmZleVJ04BvngYsQcPd6cNJlxpdS8HgvZRCR6JpibTF/ff6u07dYXrDFi2euVXwsg/1DFYYp&#10;i4dOUNcsMrLx6h2UUdxDABmPOJgCpFRc5B6wm6p8081jy5zIvSA5wU00hf8Hy++2j+7BIw2dC4uA&#10;Zuqil96kP9ZH+kzWbiJL9JFw3Ky+np+WJXLK0VdVJ2dzXCBOcUh3PsRvAgxJRk0bxQzYJvPEtrch&#10;DtH7KEw91JCtuNMilaHtDyGJavDUWc7O8hBX2pMtw4tlnAsbq8HVskYM28dY3r6kKSMXmAETslRa&#10;T9gjQJLee+yh1jE+pYqsrim5/FthQ/KUkU8GG6dkoyz4jwA0djWePMTvSRqoSSzFft0jN4kajEw7&#10;a2h2D554GNQeHL9ReAG3LMQH5lHeeGk4svEeP1JDV1MYLUpa8L8/2k/xqDr0UtLhuNQ0/NowLyjR&#10;3y3q8byaz9N85cX8+HSGC//as37tsRtzBXhxFT4OjmczxUe9N6UH84yTvUqnootZjmfXlEe/X1zF&#10;YYzxbeBitcphOFOOxVv76HgCTzwndT31z8y7UYURBXwH+9FiizdKHGJTpoXVJoJUWaYHXscbwHnM&#10;UhrfjjTwr9c56vDCLf8AAAD//wMAUEsDBBQABgAIAAAAIQBLEXBI4AAAAAoBAAAPAAAAZHJzL2Rv&#10;d25yZXYueG1sTI/LbsIwEEX3lfoP1lTqrjhAeSiNg1okULtgQdoF7Jx4SCLicRSbkP59h1XZzePM&#10;nXuT1WAb0WPna0cKxqMIBFLhTE2lgp/vzcsShA+ajG4coYJf9LBKHx8SHRt3pT32WSgFi5CPtYIq&#10;hDaW0hcVWu1HrkXi3cl1Vgduu1KaTl9Z3DZyEkVzaXVN/KHSLa4rLM7ZxbKN4lxvbblb9F/5oZ8f&#10;T+vZx2em1PPT8P4GIuAQ/mG42ecbSNlT7i5kvGgUTFmeUS6mHIGB2ettkCuYjBdLkGki7yOkfwAA&#10;AP//AwBQSwECLQAUAAYACAAAACEAtoM4kv4AAADhAQAAEwAAAAAAAAAAAAAAAAAAAAAAW0NvbnRl&#10;bnRfVHlwZXNdLnhtbFBLAQItABQABgAIAAAAIQA4/SH/1gAAAJQBAAALAAAAAAAAAAAAAAAAAC8B&#10;AABfcmVscy8ucmVsc1BLAQItABQABgAIAAAAIQCgj7/XaAIAACkFAAAOAAAAAAAAAAAAAAAAAC4C&#10;AABkcnMvZTJvRG9jLnhtbFBLAQItABQABgAIAAAAIQBLEXBI4AAAAAoBAAAPAAAAAAAAAAAAAAAA&#10;AMIEAABkcnMvZG93bnJldi54bWxQSwUGAAAAAAQABADzAAAAzwUAAAAA&#10;" fillcolor="#4472c4 [3204]" strokecolor="#1f3763 [1604]" strokeweight="1pt">
                <v:textbox>
                  <w:txbxContent>
                    <w:p w14:paraId="1CBD425F" w14:textId="35076BF4" w:rsidR="0069289C" w:rsidRDefault="0069289C" w:rsidP="0069289C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3B3CD8FE" w14:textId="301E1642" w:rsidR="0066403F" w:rsidRPr="0066403F" w:rsidRDefault="004138A2" w:rsidP="0066403F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489D40" wp14:editId="019AF56F">
                <wp:simplePos x="0" y="0"/>
                <wp:positionH relativeFrom="column">
                  <wp:posOffset>3517900</wp:posOffset>
                </wp:positionH>
                <wp:positionV relativeFrom="paragraph">
                  <wp:posOffset>3956050</wp:posOffset>
                </wp:positionV>
                <wp:extent cx="177800" cy="1155700"/>
                <wp:effectExtent l="0" t="76200" r="355600" b="25400"/>
                <wp:wrapNone/>
                <wp:docPr id="35" name="Connector: Elb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800" cy="1155700"/>
                        </a:xfrm>
                        <a:prstGeom prst="bentConnector3">
                          <a:avLst>
                            <a:gd name="adj1" fmla="val 2827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7F97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5" o:spid="_x0000_s1026" type="#_x0000_t34" style="position:absolute;margin-left:277pt;margin-top:311.5pt;width:14pt;height:91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5OW2QEAAAQEAAAOAAAAZHJzL2Uyb0RvYy54bWysU8uO0zAU3SPxD5b3NA80tERNZ9EBNghG&#10;PGbvOteNkV+yTZP8PddOmkGANAKxsfy45/ic4+v97agVuYAP0pqWVpuSEjDcdtKcW/r1y9sXO0pC&#10;ZKZjyhpo6QSB3h6eP9sProHa9lZ14AmSmNAMrqV9jK4pisB70CxsrAODh8J6zSIu/bnoPBuQXaui&#10;LstXxWB957zlEALu3s2H9JD5hQAePwoRIBLVUtQW8+jzeEpjcdiz5uyZ6yVfZLB/UKGZNHjpSnXH&#10;IiPfvfyNSkvubbAibrjVhRVCcsge0E1V/uLmc88cZC8YTnBrTOH/0fIPl6O59xjD4EIT3L1PLkbh&#10;NRFKugd80+wLlZIxxzatscEYCcfNarvdlRgux6OqurnZ4gIJi5kn8Tkf4juwmqRJS09g4tEag69j&#10;/cvMzy7vQ8wBdsQwjZ3Cum8VJUIrfI8LU6Te1dvX9UK8lOMVV+qEVSaNkUn1xnQkTg5popfMnBUs&#10;wFRSPFrNszgpmOGfQBDZJUtZVO5COCpPUAAq4hyFVysTVieYkEqtwPJp4FKfoJA79G/AKyLfbE1c&#10;wVoa6/90exyvksVcf01g9p0iONluyk2Qo8FWy6+3fIvUyz+vM/zx8x5+AAAA//8DAFBLAwQUAAYA&#10;CAAAACEAq6qloeAAAAALAQAADwAAAGRycy9kb3ducmV2LnhtbEyPwU7DMBBE70j8g7VI3KhNwCWE&#10;OBVC4pJDKaW9u7GJA/E6it0m8PUsJ7jNaEezb8rV7Ht2smPsAiq4XghgFptgOmwV7N6er3JgMWk0&#10;ug9oFXzZCKvq/KzUhQkTvtrTNrWMSjAWWoFLaSg4j42zXsdFGCzS7T2MXieyY8vNqCcq9z3PhFhy&#10;rzukD04P9snZ5nN79AruX5K5m9fNsJb1h6unzb7+bnulLi/mxwdgyc7pLwy/+IQOFTEdwhFNZL0C&#10;KW9pS1KwzG5IUELmGYmDglxIAbwq+f8N1Q8AAAD//wMAUEsBAi0AFAAGAAgAAAAhALaDOJL+AAAA&#10;4QEAABMAAAAAAAAAAAAAAAAAAAAAAFtDb250ZW50X1R5cGVzXS54bWxQSwECLQAUAAYACAAAACEA&#10;OP0h/9YAAACUAQAACwAAAAAAAAAAAAAAAAAvAQAAX3JlbHMvLnJlbHNQSwECLQAUAAYACAAAACEA&#10;5VeTltkBAAAEBAAADgAAAAAAAAAAAAAAAAAuAgAAZHJzL2Uyb0RvYy54bWxQSwECLQAUAAYACAAA&#10;ACEAq6qloeAAAAALAQAADwAAAAAAAAAAAAAAAAAzBAAAZHJzL2Rvd25yZXYueG1sUEsFBgAAAAAE&#10;AAQA8wAAAEAFAAAAAA==&#10;" adj="61083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4EF74D" wp14:editId="7F8441BB">
                <wp:simplePos x="0" y="0"/>
                <wp:positionH relativeFrom="column">
                  <wp:posOffset>2019300</wp:posOffset>
                </wp:positionH>
                <wp:positionV relativeFrom="paragraph">
                  <wp:posOffset>4508500</wp:posOffset>
                </wp:positionV>
                <wp:extent cx="1397000" cy="1168400"/>
                <wp:effectExtent l="19050" t="19050" r="31750" b="31750"/>
                <wp:wrapNone/>
                <wp:docPr id="33" name="Diamon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11684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DE7D65" w14:textId="30C642F2" w:rsidR="004138A2" w:rsidRDefault="004138A2" w:rsidP="004138A2">
                            <w:pPr>
                              <w:jc w:val="center"/>
                            </w:pPr>
                            <w:r>
                              <w:t>If die</w:t>
                            </w:r>
                          </w:p>
                          <w:p w14:paraId="41030A6B" w14:textId="56704346" w:rsidR="004138A2" w:rsidRDefault="004138A2" w:rsidP="004138A2">
                            <w:pPr>
                              <w:jc w:val="center"/>
                            </w:pPr>
                            <w:r>
                              <w:t>Re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EF74D" id="Diamond 33" o:spid="_x0000_s1029" type="#_x0000_t4" style="position:absolute;margin-left:159pt;margin-top:355pt;width:110pt;height:9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XdaaQIAACkFAAAOAAAAZHJzL2Uyb0RvYy54bWysVFFP2zAQfp+0/2D5fSQphUFFiioQ0yQE&#10;aDDx7Do2sWT7PNtt0v36nZ00RYD2MO0lOfvuPt99/s4Xl73RZCt8UGBrWh2VlAjLoVH2paY/n26+&#10;nFESIrMN02BFTXci0Mvl508XnVuIGbSgG+EJgtiw6FxN2xjdoigCb4Vh4QicsOiU4A2LuPQvReNZ&#10;h+hGF7OyPC068I3zwEUIuHs9OOky40speLyXMohIdE2xtpi/Pn/X6VssL9jixTPXKj6Wwf6hCsOU&#10;xUMnqGsWGdl49Q7KKO4hgIxHHEwBUioucg/YTVW+6eaxZU7kXpCc4Caawv+D5XfbR/fgkYbOhUVA&#10;M3XRS2/SH+sjfSZrN5El+kg4blbH51/LEjnl6Kuq07M5LhCnOKQ7H+I3AYYko6aNYgZsk3li29sQ&#10;h+h9FKYeashW3GmRytD2h5BENXjqLGdneYgr7cmW4cUyzoWN1eBqWSOG7RMsb1/SlJELzIAJWSqt&#10;J+wRIEnvPfZQ6xifUkVW15Rc/q2wIXnKyCeDjVOyURb8RwAauxpPHuL3JA3UJJZiv+6Rm5oep8i0&#10;s4Zm9+CJh0HtwfEbhRdwy0J8YB7ljZeGIxvv8SM1dDWF0aKkBf/7o/0Uj6pDLyUdjktNw68N84IS&#10;/d2iHs+r+TzNV17MT77OcOFfe9avPXZjrgAvrsLHwfFspvio96b0YJ5xslfpVHQxy/HsmvLo94ur&#10;OIwxvg1crFY5DGfKsXhrHx1P4InnpK6n/pl5N6owooDvYD9abPFGiUNsyrSw2kSQKsv0wOt4AziP&#10;WUrj25EG/vU6Rx1euOUfAAAA//8DAFBLAwQUAAYACAAAACEA1U7T2uIAAAALAQAADwAAAGRycy9k&#10;b3ducmV2LnhtbEyPP0/DMBDFdyS+g3VIbNQOpW0IcSqoBKIDA6FD2ZzkmkSNz1HspuHbc51guz/v&#10;3v1eup5sJ0YcfOtIQzRTIJBKV7VUa9h9vd7FIHwwVJnOEWr4QQ/r7PoqNUnlzvSJYx5qwSbkE6Oh&#10;CaFPpPRlg9b4meuReHdwgzWB26GW1WDObG47ea/UUlrTEn9oTI+bBstjfrKMUR7bN1t/rMZtsR+X&#10;34fN4uU91/r2Znp+AhFwCn9iuODzDWTMVLgTVV50GuZRzFmChlWkuGDFYn6ZFBrixwcFMkvl/wzZ&#10;LwAAAP//AwBQSwECLQAUAAYACAAAACEAtoM4kv4AAADhAQAAEwAAAAAAAAAAAAAAAAAAAAAAW0Nv&#10;bnRlbnRfVHlwZXNdLnhtbFBLAQItABQABgAIAAAAIQA4/SH/1gAAAJQBAAALAAAAAAAAAAAAAAAA&#10;AC8BAABfcmVscy8ucmVsc1BLAQItABQABgAIAAAAIQB27XdaaQIAACkFAAAOAAAAAAAAAAAAAAAA&#10;AC4CAABkcnMvZTJvRG9jLnhtbFBLAQItABQABgAIAAAAIQDVTtPa4gAAAAsBAAAPAAAAAAAAAAAA&#10;AAAAAMMEAABkcnMvZG93bnJldi54bWxQSwUGAAAAAAQABADzAAAA0gUAAAAA&#10;" fillcolor="#4472c4 [3204]" strokecolor="#1f3763 [1604]" strokeweight="1pt">
                <v:textbox>
                  <w:txbxContent>
                    <w:p w14:paraId="2CDE7D65" w14:textId="30C642F2" w:rsidR="004138A2" w:rsidRDefault="004138A2" w:rsidP="004138A2">
                      <w:pPr>
                        <w:jc w:val="center"/>
                      </w:pPr>
                      <w:r>
                        <w:t>If die</w:t>
                      </w:r>
                    </w:p>
                    <w:p w14:paraId="41030A6B" w14:textId="56704346" w:rsidR="004138A2" w:rsidRDefault="004138A2" w:rsidP="004138A2">
                      <w:pPr>
                        <w:jc w:val="center"/>
                      </w:pPr>
                      <w:r>
                        <w:t>Re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1ACFDE" wp14:editId="59ADBD36">
                <wp:simplePos x="0" y="0"/>
                <wp:positionH relativeFrom="column">
                  <wp:posOffset>2711450</wp:posOffset>
                </wp:positionH>
                <wp:positionV relativeFrom="paragraph">
                  <wp:posOffset>4140200</wp:posOffset>
                </wp:positionV>
                <wp:extent cx="0" cy="336550"/>
                <wp:effectExtent l="76200" t="0" r="76200" b="635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856CF8" id="Straight Arrow Connector 34" o:spid="_x0000_s1026" type="#_x0000_t32" style="position:absolute;margin-left:213.5pt;margin-top:326pt;width:0;height:26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GPuAEAAMoDAAAOAAAAZHJzL2Uyb0RvYy54bWysU9uO0zAQfUfiH6y806S72hWqmu5DF3hB&#10;sOLyAV5nnFjyTeOhSf6esdOmCBASiJeJL3POnDme7B8mZ8UJMJng22q7aSoBXoXO+L6tvn55++p1&#10;JRJJ30kbPLTVDKl6OLx8sR/jDm7CEGwHKJjEp90Y22ogiru6TmoAJ9MmRPB8qQM6SbzFvu5Qjszu&#10;bH3TNPf1GLCLGBSkxKePy2V1KPxag6KPWicgYduKtVGJWOJzjvVhL3c9yjgYdZYh/0GFk8Zz0ZXq&#10;UZIU39D8QuWMwpCCpo0Krg5aGwWlB+5m2/zUzedBRii9sDkprjal/0erPpyO/gnZhjGmXYpPmLuY&#10;NLr8ZX1iKmbNq1kwkVDLoeLT29v7u7viY33FRUz0DoITedFWiVCafqBj8J5fJOC2eCVP7xNxZQZe&#10;ALmo9TmSNPaN7wTNkceG0EjfW8jvxek5pb4KLiuaLSzwT6CF6VjiUqbMEhwtipPkKZBKgaftysTZ&#10;GaaNtSuwKfr+CDznZyiUOfsb8IoolYOnFeyMD/i76jRdJOsl/+LA0ne24Dl0c3nKYg0PTPHqPNx5&#10;In/cF/j1Fzx8BwAA//8DAFBLAwQUAAYACAAAACEAQ9FTW98AAAALAQAADwAAAGRycy9kb3ducmV2&#10;LnhtbEyPzU7DMBCE70i8g7VI3KhNRH8I2VQIiR5BFA705sauEzVeR7GbBJ6eRRzKbXdnNPtNsZ58&#10;KwbbxyYQwu1MgbBUBdOQQ/h4f75ZgYhJk9FtIIvwZSOsy8uLQucmjPRmh21ygkMo5hqhTqnLpYxV&#10;bb2Os9BZYu0Qeq8Tr72Tptcjh/tWZkotpNcN8Ydad/apttVxe/IIr+5z8BltGnm4331v3Is51mNC&#10;vL6aHh9AJDulsxl+8RkdSmbahxOZKFqEu2zJXRLCYp7xwI6/yx5hqeYKZFnI/x3KHwAAAP//AwBQ&#10;SwECLQAUAAYACAAAACEAtoM4kv4AAADhAQAAEwAAAAAAAAAAAAAAAAAAAAAAW0NvbnRlbnRfVHlw&#10;ZXNdLnhtbFBLAQItABQABgAIAAAAIQA4/SH/1gAAAJQBAAALAAAAAAAAAAAAAAAAAC8BAABfcmVs&#10;cy8ucmVsc1BLAQItABQABgAIAAAAIQAUfSGPuAEAAMoDAAAOAAAAAAAAAAAAAAAAAC4CAABkcnMv&#10;ZTJvRG9jLnhtbFBLAQItABQABgAIAAAAIQBD0VNb3wAAAAsBAAAPAAAAAAAAAAAAAAAAABI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F52A4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A6893B" wp14:editId="4E325E8B">
                <wp:simplePos x="0" y="0"/>
                <wp:positionH relativeFrom="column">
                  <wp:posOffset>-50800</wp:posOffset>
                </wp:positionH>
                <wp:positionV relativeFrom="paragraph">
                  <wp:posOffset>4476750</wp:posOffset>
                </wp:positionV>
                <wp:extent cx="1431320" cy="635000"/>
                <wp:effectExtent l="19050" t="0" r="35560" b="12700"/>
                <wp:wrapNone/>
                <wp:docPr id="30" name="Parallelogra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320" cy="6350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2E0D2" w14:textId="781B33BF" w:rsidR="00F52A42" w:rsidRDefault="00F52A42" w:rsidP="00F52A42">
                            <w:pPr>
                              <w:jc w:val="center"/>
                            </w:pPr>
                            <w:r>
                              <w:t>Volume Sl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6893B" id="Parallelogram 30" o:spid="_x0000_s1030" type="#_x0000_t7" style="position:absolute;margin-left:-4pt;margin-top:352.5pt;width:112.7pt;height:5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lshagIAAC4FAAAOAAAAZHJzL2Uyb0RvYy54bWysVFFv2yAQfp+0/4B4X2ynabdFdaqoVadJ&#10;URstnfpMMNSWgGNAYme/fgd2nKit9jDtxQbu7ru7j++4vum0InvhfAOmpMUkp0QYDlVjXkr68+n+&#10;0xdKfGCmYgqMKOlBeHqz+PjhurVzMYUaVCUcQRDj560taR2CnWeZ57XQzE/ACoNGCU6zgFv3klWO&#10;tYiuVTbN86usBVdZB1x4j6d3vZEuEr6UgodHKb0IRJUUawvp69J3G7/Z4prNXxyzdcOHMtg/VKFZ&#10;YzDpCHXHAiM717yB0g134EGGCQedgZQNF6kH7KbIX3WzqZkVqRckx9uRJv//YPnDfmPXDmlorZ97&#10;XMYuOul0/GN9pEtkHUayRBcIx8NidlFcTJFTjrari8s8T2xmp2jrfPgmQJO4KKlljiklFCDdOpHF&#10;9isfMDXGHH1xcyokrcJBiViLMj+EJE2FqacpOmlE3CpH9gxvl3EuTCh6U80q0R/Huo6FjREpZQKM&#10;yLJRasQeAKL+3mL3tQ7+MVQkiY3B+d8K64PHiJQZTBiDdWPAvQegsKshc+9/JKmnJrIUum2H3JR0&#10;Fj3jyRaqw9oRB73kveX3DV7DivmwxotIl4pzGx7xIxW0JYVhRUkN7vd759EfpYdWSlqcmZL6Xzvm&#10;BCXqu0FRfi1mszhkaTO7/BzV4c4t23OL2elbwIsr8IWwPC2jf1DHpXSgn3G8lzErmpjhmLukPLjj&#10;5jb0s4wPBBfLZXLDwbIsrMzG8ggeeY7qeuqembODFgOq+AGO88Xmr5TY+8ZIA8tdANkkmZ54HW4A&#10;hzJJaXhA4tSf75PX6Zlb/AEAAP//AwBQSwMEFAAGAAgAAAAhANbWgZHgAAAACgEAAA8AAABkcnMv&#10;ZG93bnJldi54bWxMj0tvwjAQhO+V+h+srdQbONAHUcgGVagg9dADj3I2sUmixOvINhD+fZdTe9vd&#10;Gc1+ky8G24mL8aFxhDAZJyAMlU43VCHsd6tRCiJERVp1jgzCzQRYFI8Pucq0u9LGXLaxEhxCIVMI&#10;dYx9JmUoa2NVGLveEGsn562KvPpKaq+uHG47OU2Sd2lVQ/yhVr1Z1qZst2eL0G52X37ZvnzuT91t&#10;tf5O1/rHHxCfn4aPOYhohvhnhjs+o0PBTEd3Jh1EhzBKuUpEmCVvPLBhOpm9gjgipPeLLHL5v0Lx&#10;CwAA//8DAFBLAQItABQABgAIAAAAIQC2gziS/gAAAOEBAAATAAAAAAAAAAAAAAAAAAAAAABbQ29u&#10;dGVudF9UeXBlc10ueG1sUEsBAi0AFAAGAAgAAAAhADj9If/WAAAAlAEAAAsAAAAAAAAAAAAAAAAA&#10;LwEAAF9yZWxzLy5yZWxzUEsBAi0AFAAGAAgAAAAhAIXKWyFqAgAALgUAAA4AAAAAAAAAAAAAAAAA&#10;LgIAAGRycy9lMm9Eb2MueG1sUEsBAi0AFAAGAAgAAAAhANbWgZHgAAAACgEAAA8AAAAAAAAAAAAA&#10;AAAAxAQAAGRycy9kb3ducmV2LnhtbFBLBQYAAAAABAAEAPMAAADRBQAAAAA=&#10;" adj="2396" fillcolor="#4472c4 [3204]" strokecolor="#1f3763 [1604]" strokeweight="1pt">
                <v:textbox>
                  <w:txbxContent>
                    <w:p w14:paraId="6202E0D2" w14:textId="781B33BF" w:rsidR="00F52A42" w:rsidRDefault="00F52A42" w:rsidP="00F52A42">
                      <w:pPr>
                        <w:jc w:val="center"/>
                      </w:pPr>
                      <w:r>
                        <w:t>Volume Slider</w:t>
                      </w:r>
                    </w:p>
                  </w:txbxContent>
                </v:textbox>
              </v:shape>
            </w:pict>
          </mc:Fallback>
        </mc:AlternateContent>
      </w:r>
      <w:r w:rsidR="00F52A4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72BE97" wp14:editId="5200150A">
                <wp:simplePos x="0" y="0"/>
                <wp:positionH relativeFrom="column">
                  <wp:posOffset>-100330</wp:posOffset>
                </wp:positionH>
                <wp:positionV relativeFrom="paragraph">
                  <wp:posOffset>3740150</wp:posOffset>
                </wp:positionV>
                <wp:extent cx="1402204" cy="622300"/>
                <wp:effectExtent l="19050" t="0" r="45720" b="25400"/>
                <wp:wrapNone/>
                <wp:docPr id="27" name="Parallelogra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204" cy="6223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1241C" w14:textId="2DD13483" w:rsidR="00F52A42" w:rsidRDefault="00F52A42" w:rsidP="00F52A42">
                            <w:pPr>
                              <w:jc w:val="center"/>
                            </w:pPr>
                            <w:r>
                              <w:t>Music On/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2BE97" id="Parallelogram 27" o:spid="_x0000_s1031" type="#_x0000_t7" style="position:absolute;margin-left:-7.9pt;margin-top:294.5pt;width:110.4pt;height:4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/FbQIAAC4FAAAOAAAAZHJzL2Uyb0RvYy54bWysVMFu2zAMvQ/YPwi6r3a8pNuCOkXQosOA&#10;oA2aDj0rslQbkERNUmJnXz9KdpygLXYY5oMsiuQj9Ujq6rrTiuyF8w2Ykk4uckqE4VA15qWkP5/u&#10;Pn2lxAdmKqbAiJIehKfXi48frlo7FwXUoCrhCIIYP29tSesQ7DzLPK+FZv4CrDColOA0Cyi6l6xy&#10;rEV0rbIizy+zFlxlHXDhPZ7e9kq6SPhSCh4epPQiEFVSzC2k1aV1G9dsccXmL47ZuuFDGuwfstCs&#10;MRh0hLplgZGda95A6YY78CDDBQedgZQNF+kOeJtJ/uo2m5pZke6C5Hg70uT/Hyy/32/s2iENrfVz&#10;j9t4i046Hf+YH+kSWYeRLNEFwvFwMs2LIp9SwlF3WRSf88RmdvK2zofvAjSJm5Ja5phSQgHSrRNZ&#10;bL/yAUOjz9EWhVMiaRcOSsRclHkUkjQVhi6Sd+oRcaMc2TOsLuNcmDDpVTWrRH88y/GLZcYgo0eS&#10;EmBElo1SI/YAEPvvLXYPM9hHV5FabHTO/5ZY7zx6pMhgwuisGwPuPQCFtxoi9/ZHknpqIkuh23bI&#10;TUln0TKebKE6rB1x0Le8t/yuwTKsmA9rLEQqKs5teMBFKmhLCsOOkhrc7/fOoz22HmopaXFmSup/&#10;7ZgTlKgfBpvy22Q6jUOWhOnsS4GCO9dszzVmp28ACzfBF8LytI32QR230oF+xvFexqioYoZj7JLy&#10;4I7CTehnGR8ILpbLZIaDZVlYmY3lETzyHLvrqXtmzg69GLCL7+E4X2z+qhN72+hpYLkLIJvUpide&#10;hwrgUKZWGh6QOPXncrI6PXOLPwAAAP//AwBQSwMEFAAGAAgAAAAhAFBAPcziAAAACwEAAA8AAABk&#10;cnMvZG93bnJldi54bWxMj0FrwkAQhe+F/odlCr3prkLsNmYjIlgLPZRahR7XZExCs7Mhu5r033d6&#10;qrc3vMeb72Wr0bXiin1oPBmYTRUIpMKXDVUGDp/biQYRoqXStp7QwA8GWOX3d5lNSz/QB173sRJc&#10;QiG1BuoYu1TKUNTobJj6Dom9s++djXz2lSx7O3C5a+VcqYV0tiH+UNsONzUW3/uLM7DRdn04JscX&#10;Xb29bt8V7obua2fM48O4XoKIOMb/MPzhMzrkzHTyFyqDaA1MZgmjRwOJfuZRnJirhMXJwEI/KZB5&#10;Jm835L8AAAD//wMAUEsBAi0AFAAGAAgAAAAhALaDOJL+AAAA4QEAABMAAAAAAAAAAAAAAAAAAAAA&#10;AFtDb250ZW50X1R5cGVzXS54bWxQSwECLQAUAAYACAAAACEAOP0h/9YAAACUAQAACwAAAAAAAAAA&#10;AAAAAAAvAQAAX3JlbHMvLnJlbHNQSwECLQAUAAYACAAAACEA6IwPxW0CAAAuBQAADgAAAAAAAAAA&#10;AAAAAAAuAgAAZHJzL2Uyb0RvYy54bWxQSwECLQAUAAYACAAAACEAUEA9zOIAAAALAQAADwAAAAAA&#10;AAAAAAAAAADHBAAAZHJzL2Rvd25yZXYueG1sUEsFBgAAAAAEAAQA8wAAANYFAAAAAA==&#10;" adj="2397" fillcolor="#4472c4 [3204]" strokecolor="#1f3763 [1604]" strokeweight="1pt">
                <v:textbox>
                  <w:txbxContent>
                    <w:p w14:paraId="5E11241C" w14:textId="2DD13483" w:rsidR="00F52A42" w:rsidRDefault="00F52A42" w:rsidP="00F52A42">
                      <w:pPr>
                        <w:jc w:val="center"/>
                      </w:pPr>
                      <w:r>
                        <w:t>Music On/Off</w:t>
                      </w:r>
                    </w:p>
                  </w:txbxContent>
                </v:textbox>
              </v:shape>
            </w:pict>
          </mc:Fallback>
        </mc:AlternateContent>
      </w:r>
      <w:r w:rsidR="00F52A4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0BFD82" wp14:editId="5061E872">
                <wp:simplePos x="0" y="0"/>
                <wp:positionH relativeFrom="column">
                  <wp:posOffset>527050</wp:posOffset>
                </wp:positionH>
                <wp:positionV relativeFrom="paragraph">
                  <wp:posOffset>3052445</wp:posOffset>
                </wp:positionV>
                <wp:extent cx="1149350" cy="509959"/>
                <wp:effectExtent l="19050" t="0" r="31750" b="23495"/>
                <wp:wrapNone/>
                <wp:docPr id="25" name="Parallelogra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509959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34C64B" w14:textId="21BC64D7" w:rsidR="00F52A42" w:rsidRDefault="00F52A42" w:rsidP="00F52A42">
                            <w:pPr>
                              <w:jc w:val="center"/>
                            </w:pPr>
                            <w:r>
                              <w:t>Pa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BFD82" id="Parallelogram 25" o:spid="_x0000_s1032" type="#_x0000_t7" style="position:absolute;margin-left:41.5pt;margin-top:240.35pt;width:90.5pt;height:40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gQAbAIAAC4FAAAOAAAAZHJzL2Uyb0RvYy54bWysVMFu2zAMvQ/YPwi6r7azpFuCOEXQosOA&#10;og3WDj0rshQbkERNUmJnXz9KdpyiLXYY5oNMieQj+URqedVpRQ7C+QZMSYuLnBJhOFSN2ZX059Pt&#10;p6+U+MBMxRQYUdKj8PRq9fHDsrULMYEaVCUcQRDjF60taR2CXWSZ57XQzF+AFQaVEpxmAbdul1WO&#10;tYiuVTbJ88usBVdZB1x4j6c3vZKuEr6UgocHKb0IRJUUcwtpdWndxjVbLdli55itGz6kwf4hC80a&#10;g0FHqBsWGNm75g2UbrgDDzJccNAZSNlwkWrAaor8VTWPNbMi1YLkeDvS5P8fLL8/PNqNQxpa6xce&#10;xVhFJ52Of8yPdIms40iW6ALheFgU0/nnGXLKUTfL5/PZPLKZnb2t8+GbAE2iUFLLHFNKKEC6dSKL&#10;He586H1OtghwTiRJ4ahEzEWZH0KSpsLQk+SdekRcK0cODG+XcS5MKHpVzSrRH89y/IbERo+UZgKM&#10;yLJRasQeAGL/vcXucx3so6tILTY6539LrHcePVJkMGF01o0B9x6AwqqGyL39iaSemshS6LYdclPS&#10;y2gZT7ZQHTeOOOhb3lt+2+A13DEfNngR6VJxbsMDLlJBW1IYJEpqcL/fO4/22HqopaTFmSmp/7Vn&#10;TlCivhtsynkxncYhS5vp7MsEN+6lZvtSY/b6GvDiCnwhLE9itA/qJEoH+hnHex2joooZjrFLyoM7&#10;ba5DP8v4QHCxXiczHCzLwp15tDyCR55jdz11z8zZoRcDdvE9nOaLLV51Ym8bPQ2s9wFkk9r0zOtw&#10;AziUqZWGByRO/ct9sjo/c6s/AAAA//8DAFBLAwQUAAYACAAAACEAN4Ug/OEAAAAKAQAADwAAAGRy&#10;cy9kb3ducmV2LnhtbEyPS0/DMBCE70j8B2uRuFG7D0IUsqlQRStx4NAHnN14m0TxI7LdNv33mBMc&#10;Z2c0+025HI1mF/KhcxZhOhHAyNZOdbZBOOzXTzmwEKVVUjtLCDcKsKzu70pZKHe1W7rsYsNSiQ2F&#10;RGhjHArOQ92SkWHiBrLJOzlvZEzSN1x5eU3lRvOZEBk3srPpQysHWrVU97uzQei3+w+/6ufvh5O+&#10;rTef+UZ9+W/Ex4fx7RVYpDH+heEXP6FDlZiO7mxVYBohn6cpEWGRixdgKTDLFulyRHjOpgJ4VfL/&#10;E6ofAAAA//8DAFBLAQItABQABgAIAAAAIQC2gziS/gAAAOEBAAATAAAAAAAAAAAAAAAAAAAAAABb&#10;Q29udGVudF9UeXBlc10ueG1sUEsBAi0AFAAGAAgAAAAhADj9If/WAAAAlAEAAAsAAAAAAAAAAAAA&#10;AAAALwEAAF9yZWxzLy5yZWxzUEsBAi0AFAAGAAgAAAAhAOpaBABsAgAALgUAAA4AAAAAAAAAAAAA&#10;AAAALgIAAGRycy9lMm9Eb2MueG1sUEsBAi0AFAAGAAgAAAAhADeFIPzhAAAACgEAAA8AAAAAAAAA&#10;AAAAAAAAxgQAAGRycy9kb3ducmV2LnhtbFBLBQYAAAAABAAEAPMAAADUBQAAAAA=&#10;" adj="2396" fillcolor="#4472c4 [3204]" strokecolor="#1f3763 [1604]" strokeweight="1pt">
                <v:textbox>
                  <w:txbxContent>
                    <w:p w14:paraId="2834C64B" w14:textId="21BC64D7" w:rsidR="00F52A42" w:rsidRDefault="00F52A42" w:rsidP="00F52A42">
                      <w:pPr>
                        <w:jc w:val="center"/>
                      </w:pPr>
                      <w:r>
                        <w:t>Pause</w:t>
                      </w:r>
                    </w:p>
                  </w:txbxContent>
                </v:textbox>
              </v:shape>
            </w:pict>
          </mc:Fallback>
        </mc:AlternateContent>
      </w:r>
      <w:r w:rsidR="00F52A4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D321B8" wp14:editId="1956F87C">
                <wp:simplePos x="0" y="0"/>
                <wp:positionH relativeFrom="column">
                  <wp:posOffset>1301750</wp:posOffset>
                </wp:positionH>
                <wp:positionV relativeFrom="paragraph">
                  <wp:posOffset>4000500</wp:posOffset>
                </wp:positionV>
                <wp:extent cx="469900" cy="0"/>
                <wp:effectExtent l="38100" t="76200" r="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F55E85" id="Straight Arrow Connector 29" o:spid="_x0000_s1026" type="#_x0000_t32" style="position:absolute;margin-left:102.5pt;margin-top:315pt;width:37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t2hwAEAANQDAAAOAAAAZHJzL2Uyb0RvYy54bWysU02P1DAMvSPxH6LcmXZWaMVW09nD7AIH&#10;BCs+fkA2ddpIaRI5Zqb99zjpTBcBQgLtxUoTv+fnZ3d3O41OHAGTDb6V200tBXgdOuv7Vn77+vbV&#10;GykSKd8pFzy0coYkb/cvX+xOsYGrMATXAQom8ak5xVYORLGpqqQHGFXahAieH03AURF/Yl91qE7M&#10;Prrqqq6vq1PALmLQkBLf3i2Pcl/4jQFNn4xJQMK1krVRiVjiY47VfqeaHlUcrD7LUP+hYlTWc9GV&#10;6k6REt/R/kY1Wo0hBUMbHcYqGGM1lB64m239SzdfBhWh9MLmpLjalJ6PVn88HvwDsg2nmJoUHzB3&#10;MRkchXE2vueZlr5YqZiKbfNqG0wkNF++vr65qdlcfXmqFobMFDHROwijyIdWJkJl+4EOwXueTcCF&#10;XR0/JGINDLwAMtj5HElZd+87QXPkBSK0yvcO8uQ4PadUT9LLiWYHC/wzGGE7lriUKVsFB4fiqHgf&#10;lNbgabsycXaGGevcCqxL938FnvMzFMrG/Qt4RZTKwdMKHq0P+KfqNF0kmyX/4sDSd7bgMXRzGWqx&#10;hleneHVe87ybP38X+NPPuP8BAAD//wMAUEsDBBQABgAIAAAAIQDzJUKD4AAAAAsBAAAPAAAAZHJz&#10;L2Rvd25yZXYueG1sTI/NTsMwEITvSLyDtUjcqE0QpQlxKn6aAz0g0VaIoxMvSSBeR7HbhrdnkZDg&#10;Nrs7mv0mX06uFwccQ+dJw+VMgUCqve2o0bDblhcLECEasqb3hBq+MMCyOD3JTWb9kV7wsImN4BAK&#10;mdHQxjhkUoa6RWfCzA9IfHv3ozORx7GRdjRHDne9TJSaS2c64g+tGfChxfpzs3ec8lTep6uP57fF&#10;+nHtXqvSNavUaX1+Nt3dgog4xT8z/OAzOhTMVPk92SB6DYm65i5Rw/xKsWBHcpOyqH43ssjl/w7F&#10;NwAAAP//AwBQSwECLQAUAAYACAAAACEAtoM4kv4AAADhAQAAEwAAAAAAAAAAAAAAAAAAAAAAW0Nv&#10;bnRlbnRfVHlwZXNdLnhtbFBLAQItABQABgAIAAAAIQA4/SH/1gAAAJQBAAALAAAAAAAAAAAAAAAA&#10;AC8BAABfcmVscy8ucmVsc1BLAQItABQABgAIAAAAIQCRat2hwAEAANQDAAAOAAAAAAAAAAAAAAAA&#10;AC4CAABkcnMvZTJvRG9jLnhtbFBLAQItABQABgAIAAAAIQDzJUKD4AAAAAsBAAAPAAAAAAAAAAAA&#10;AAAAABo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 w:rsidR="00F52A4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FF57AA" wp14:editId="47146A5C">
                <wp:simplePos x="0" y="0"/>
                <wp:positionH relativeFrom="column">
                  <wp:posOffset>1473200</wp:posOffset>
                </wp:positionH>
                <wp:positionV relativeFrom="paragraph">
                  <wp:posOffset>4254500</wp:posOffset>
                </wp:positionV>
                <wp:extent cx="298450" cy="317500"/>
                <wp:effectExtent l="38100" t="0" r="25400" b="635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5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0BD7A" id="Straight Arrow Connector 28" o:spid="_x0000_s1026" type="#_x0000_t32" style="position:absolute;margin-left:116pt;margin-top:335pt;width:23.5pt;height: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wPxgEAANkDAAAOAAAAZHJzL2Uyb0RvYy54bWysU8uO1DAQvCPxD5bvTDIDC0s0mT3M8jgg&#10;WC3wAV6nnVjyS3YzSf6etjOTRYCQQFxajt1VXV3d2d9M1rATxKS9a/l2U3MGTvpOu77lX7+8fXbN&#10;WULhOmG8g5bPkPjN4emT/Rga2PnBmw4iIxKXmjG0fEAMTVUlOYAVaeMDOHpUPlqB9Bn7qotiJHZr&#10;ql1dv6xGH7sQvYSU6PZ2eeSHwq8USPykVAJkpuWkDUuMJT7kWB32oumjCIOWZxniH1RYoR0VXalu&#10;BQr2LepfqKyW0SevcCO9rbxSWkLpgbrZ1j9183kQAUovZE4Kq03p/9HKj6eju4tkwxhSk8JdzF1M&#10;KlqmjA7vaaalL1LKpmLbvNoGEzJJl7vX1y+uyFxJT8+3r67qYmu10GS6EBO+A29ZPrQ8YRS6H/Do&#10;naMB+biUEKcPCUkIAS+ADDYuRxTavHEdwznQFmHUwvUG8vgoPadUj/rLCWcDC/weFNMd6VzKlNWC&#10;o4nsJGgphJTgcLsyUXaGKW3MCqyLBX8EnvMzFMra/Q14RZTK3uEKttr5+LvqOF0kqyX/4sDSd7bg&#10;wXdzmWyxhvaneHXe9bygP34X+OMfefgOAAD//wMAUEsDBBQABgAIAAAAIQBW6Slp4QAAAAsBAAAP&#10;AAAAZHJzL2Rvd25yZXYueG1sTI/NTsMwEITvSH0Ha5G4UYcgNU2IU/HTHOihEgUhjk68JCnxOord&#10;Nrx9l1O5zWpHM9/kq8n24oij7xwpuJtHIJBqZzpqFHy8l7dLED5oMrp3hAp+0cOqmF3lOjPuRG94&#10;3IVGcAj5TCtoQxgyKX3dotV+7gYk/n270erA59hIM+oTh9texlG0kFZ3xA2tHvC5xfpnd7Cc8lo+&#10;pev99mu5ednYz6q0zTq1St1cT48PIAJO4WKGP3xGh4KZKncg40WvIL6PeUtQsEgiFuyIk5RFpSDh&#10;ZpBFLv9vKM4AAAD//wMAUEsBAi0AFAAGAAgAAAAhALaDOJL+AAAA4QEAABMAAAAAAAAAAAAAAAAA&#10;AAAAAFtDb250ZW50X1R5cGVzXS54bWxQSwECLQAUAAYACAAAACEAOP0h/9YAAACUAQAACwAAAAAA&#10;AAAAAAAAAAAvAQAAX3JlbHMvLnJlbHNQSwECLQAUAAYACAAAACEAHFocD8YBAADZAwAADgAAAAAA&#10;AAAAAAAAAAAuAgAAZHJzL2Uyb0RvYy54bWxQSwECLQAUAAYACAAAACEAVukpaeEAAAAL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F52A4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BAE1B0" wp14:editId="40667FD4">
                <wp:simplePos x="0" y="0"/>
                <wp:positionH relativeFrom="column">
                  <wp:posOffset>1416050</wp:posOffset>
                </wp:positionH>
                <wp:positionV relativeFrom="paragraph">
                  <wp:posOffset>3644900</wp:posOffset>
                </wp:positionV>
                <wp:extent cx="355600" cy="177800"/>
                <wp:effectExtent l="38100" t="38100" r="25400" b="317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5600" cy="17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DBBEDC" id="Straight Arrow Connector 24" o:spid="_x0000_s1026" type="#_x0000_t32" style="position:absolute;margin-left:111.5pt;margin-top:287pt;width:28pt;height:14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97cxwEAAOMDAAAOAAAAZHJzL2Uyb0RvYy54bWysU8lu3DAMvRfoPwi6d+xJkQXGeHKYdDkU&#10;bdAld0WmbAHaILFj++9LyTNO0RYFUvRC0CLfI/lI724na9gRYtLetXy7qTkDJ32nXd/yb1/fvrrh&#10;LKFwnTDeQctnSPx2//LFbgwNXPjBmw4iIxKXmjG0fEAMTVUlOYAVaeMDOAoqH61A+ox91UUxErs1&#10;1UVdX1Wjj12IXkJK9Hq3BPm+8CsFEj8plQCZaTn1hsXGYh+zrfY70fRRhEHLUxviH7qwQjsqulLd&#10;CRTse9S/UVkto09e4UZ6W3mltIQyA02zrX+Z5ssgApRZSJwUVpnS/6OVH48Hdx9JhjGkJoX7mKeY&#10;VLRMGR3e00558R6yl2PUM5uKgPMqIEzIJD2+vry8qklmSaHt9fUN+cRcLYQZHGLCd+Aty07LE0ah&#10;+wEP3jlalY9LCXH8kHABngEZbFy2KLR54zqGc6B7wqiF6w2c6uSU6mmS4uFsYIF/BsV0R30uZcqR&#10;wcFEdhR0HkJKcLhdmSg7w5Q2ZgXWRYK/Ak/5GQrlAJ8DXhGlsne4gq12Pv6pOk7nltWSf1ZgmTtL&#10;8Oi7uey4SEOXVHZyuvp8qj9/F/jTv7n/AQAA//8DAFBLAwQUAAYACAAAACEAYi7GceAAAAALAQAA&#10;DwAAAGRycy9kb3ducmV2LnhtbEyPwU7DMBBE70j8g7VI3KhNoA0J2VQoohLcoPAB29gkgdhOY6cN&#10;/XqWE9xmtKPZN8V6tr04mDF03iFcLxQI42qvO9cgvL9tru5AhEhOU++dQfg2Adbl+VlBufZH92oO&#10;29gILnEhJ4Q2xiGXMtStsRQWfjCObx9+tBTZjo3UIx253PYyUWolLXWOP7Q0mKo19dd2sgj7ufp8&#10;PGW0eXpJT/vnrsqmapkhXl7MD/cgopnjXxh+8RkdSmba+cnpIHqEJLnhLRFhmd6y4ESSZix2CCuV&#10;KJBlIf9vKH8AAAD//wMAUEsBAi0AFAAGAAgAAAAhALaDOJL+AAAA4QEAABMAAAAAAAAAAAAAAAAA&#10;AAAAAFtDb250ZW50X1R5cGVzXS54bWxQSwECLQAUAAYACAAAACEAOP0h/9YAAACUAQAACwAAAAAA&#10;AAAAAAAAAAAvAQAAX3JlbHMvLnJlbHNQSwECLQAUAAYACAAAACEAzQve3McBAADjAwAADgAAAAAA&#10;AAAAAAAAAAAuAgAAZHJzL2Uyb0RvYy54bWxQSwECLQAUAAYACAAAACEAYi7GceAAAAALAQAADwAA&#10;AAAAAAAAAAAAAAAh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F52A4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67776A" wp14:editId="407D8AFC">
                <wp:simplePos x="0" y="0"/>
                <wp:positionH relativeFrom="column">
                  <wp:posOffset>1809750</wp:posOffset>
                </wp:positionH>
                <wp:positionV relativeFrom="paragraph">
                  <wp:posOffset>3778250</wp:posOffset>
                </wp:positionV>
                <wp:extent cx="1784350" cy="400050"/>
                <wp:effectExtent l="0" t="0" r="2540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56FB4" w14:textId="40188ED5" w:rsidR="00F52A42" w:rsidRDefault="00F52A42" w:rsidP="00F52A42">
                            <w:pPr>
                              <w:jc w:val="center"/>
                            </w:pPr>
                            <w:r>
                              <w:t>In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67776A" id="Rectangle 21" o:spid="_x0000_s1033" style="position:absolute;margin-left:142.5pt;margin-top:297.5pt;width:140.5pt;height:3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bdVZQIAACUFAAAOAAAAZHJzL2Uyb0RvYy54bWysVMFu2zAMvQ/YPwi6r3aydO2COEXQosOA&#10;og3WDj0rshQbkEWNUmJnXz9KdpyiLXYYdrEpkXyknh61uOoaw/YKfQ224JOznDNlJZS13Rb859Pt&#10;p0vOfBC2FAasKvhBeX61/Phh0bq5mkIFplTICMT6eesKXoXg5lnmZaUa4c/AKUtODdiIQEvcZiWK&#10;ltAbk03z/EvWApYOQSrvafemd/JlwtdayfCgtVeBmYJTbyF9MX038ZstF2K+ReGqWg5tiH/oohG1&#10;paIj1I0Igu2wfgPV1BLBgw5nEpoMtK6lSmeg00zyV6d5rIRT6SxEjncjTf7/wcr7/aNbI9HQOj/3&#10;ZMZTdBqb+Kf+WJfIOoxkqS4wSZuTi8vZ53PiVJJvluc52QSTnbId+vBNQcOiUXCky0gcif2dD33o&#10;MYTyTvWTFQ5GxRaM/aE0q0uqOE3ZSRrq2iDbC7pUIaWyYdK7KlGqfvucGjr2M2ak7hJgRNa1MSP2&#10;ABBl9xa773WIj6kqKWtMzv/WWJ88ZqTKYMOY3NQW8D0AQ6caKvfxR5J6aiJLodt0xE3BL2Jk3NlA&#10;eVgjQ+iV7p28rYn9O+HDWiBJmy6MxjU80EcbaAsOg8VZBfj7vf0YT4ojL2ctjUrB/a+dQMWZ+W5J&#10;i18ns1mcrbSYnV9MaYEvPZuXHrtrroEubkIPg5PJjPHBHE2N0DzTVK9iVXIJK6l2wWXA4+I69CNM&#10;74JUq1UKo3lyItzZRycjeOQ5quupexboBgkGEu89HMdKzF8psY+NmRZWuwC6TjI98TrcAM1iktLw&#10;bsRhf7lOUafXbfkHAAD//wMAUEsDBBQABgAIAAAAIQDWToes3QAAAAsBAAAPAAAAZHJzL2Rvd25y&#10;ZXYueG1sTI/BboMwEETvlfoP1lbqrTGJBKUEE1WReqnUQ9J8gANbTGKvETYB/r6bU3ub1Y5m3pS7&#10;2VlxwyF0nhSsVwkIpNo3HbUKTt8fLzmIEDU12npCBQsG2FWPD6UuGj/RAW/H2AoOoVBoBSbGvpAy&#10;1AadDivfI/Hvxw9ORz6HVjaDnjjcWblJkkw63RE3GN3j3mB9PY6OSzQelvXrtL9+mfmzQ7tccFyU&#10;en6a37cgIs7xzwx3fEaHipnOfqQmCKtgk6e8JSpI3+6CHWmWsTgryNI8AVmV8v+G6hcAAP//AwBQ&#10;SwECLQAUAAYACAAAACEAtoM4kv4AAADhAQAAEwAAAAAAAAAAAAAAAAAAAAAAW0NvbnRlbnRfVHlw&#10;ZXNdLnhtbFBLAQItABQABgAIAAAAIQA4/SH/1gAAAJQBAAALAAAAAAAAAAAAAAAAAC8BAABfcmVs&#10;cy8ucmVsc1BLAQItABQABgAIAAAAIQD0ybdVZQIAACUFAAAOAAAAAAAAAAAAAAAAAC4CAABkcnMv&#10;ZTJvRG9jLnhtbFBLAQItABQABgAIAAAAIQDWToes3QAAAAsBAAAPAAAAAAAAAAAAAAAAAL8EAABk&#10;cnMvZG93bnJldi54bWxQSwUGAAAAAAQABADzAAAAyQUAAAAA&#10;" fillcolor="#4472c4 [3204]" strokecolor="#1f3763 [1604]" strokeweight="1pt">
                <v:textbox>
                  <w:txbxContent>
                    <w:p w14:paraId="49A56FB4" w14:textId="40188ED5" w:rsidR="00F52A42" w:rsidRDefault="00F52A42" w:rsidP="00F52A42">
                      <w:pPr>
                        <w:jc w:val="center"/>
                      </w:pPr>
                      <w:r>
                        <w:t>In Game</w:t>
                      </w:r>
                    </w:p>
                  </w:txbxContent>
                </v:textbox>
              </v:rect>
            </w:pict>
          </mc:Fallback>
        </mc:AlternateContent>
      </w:r>
      <w:r w:rsidR="00F52A4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0CF9FC" wp14:editId="77C66279">
                <wp:simplePos x="0" y="0"/>
                <wp:positionH relativeFrom="column">
                  <wp:posOffset>2711450</wp:posOffset>
                </wp:positionH>
                <wp:positionV relativeFrom="paragraph">
                  <wp:posOffset>3403600</wp:posOffset>
                </wp:positionV>
                <wp:extent cx="0" cy="336550"/>
                <wp:effectExtent l="76200" t="0" r="76200" b="635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C07BDB" id="Straight Arrow Connector 22" o:spid="_x0000_s1026" type="#_x0000_t32" style="position:absolute;margin-left:213.5pt;margin-top:268pt;width:0;height:26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GPuAEAAMoDAAAOAAAAZHJzL2Uyb0RvYy54bWysU9uO0zAQfUfiH6y806S72hWqmu5DF3hB&#10;sOLyAV5nnFjyTeOhSf6esdOmCBASiJeJL3POnDme7B8mZ8UJMJng22q7aSoBXoXO+L6tvn55++p1&#10;JRJJ30kbPLTVDKl6OLx8sR/jDm7CEGwHKJjEp90Y22ogiru6TmoAJ9MmRPB8qQM6SbzFvu5Qjszu&#10;bH3TNPf1GLCLGBSkxKePy2V1KPxag6KPWicgYduKtVGJWOJzjvVhL3c9yjgYdZYh/0GFk8Zz0ZXq&#10;UZIU39D8QuWMwpCCpo0Krg5aGwWlB+5m2/zUzedBRii9sDkprjal/0erPpyO/gnZhjGmXYpPmLuY&#10;NLr8ZX1iKmbNq1kwkVDLoeLT29v7u7viY33FRUz0DoITedFWiVCafqBj8J5fJOC2eCVP7xNxZQZe&#10;ALmo9TmSNPaN7wTNkceG0EjfW8jvxek5pb4KLiuaLSzwT6CF6VjiUqbMEhwtipPkKZBKgaftysTZ&#10;GaaNtSuwKfr+CDznZyiUOfsb8IoolYOnFeyMD/i76jRdJOsl/+LA0ne24Dl0c3nKYg0PTPHqPNx5&#10;In/cF/j1Fzx8BwAA//8DAFBLAwQUAAYACAAAACEAKl6Mjt4AAAALAQAADwAAAGRycy9kb3ducmV2&#10;LnhtbEyPQU/DMAyF70j8h8hI3FhKgbGVphNCYschBge4ZY2XVGucqsnawq/HEwe42c9Pz98rV5Nv&#10;xYB9bAIpuJ5lIJDqYBqyCt7fnq8WIGLSZHQbCBV8YYRVdX5W6sKEkV5x2CYrOIRioRW4lLpCylg7&#10;9DrOQofEt33ovU689laaXo8c7luZZ9lcet0Qf3C6wyeH9WF79Ape7Mfgc1o3cr/8/F7bjTm4MSl1&#10;eTE9PoBIOKU/M5zwGR0qZtqFI5koWgW3+T13SQrubuY8sONX2bGyWGYgq1L+71D9AAAA//8DAFBL&#10;AQItABQABgAIAAAAIQC2gziS/gAAAOEBAAATAAAAAAAAAAAAAAAAAAAAAABbQ29udGVudF9UeXBl&#10;c10ueG1sUEsBAi0AFAAGAAgAAAAhADj9If/WAAAAlAEAAAsAAAAAAAAAAAAAAAAALwEAAF9yZWxz&#10;Ly5yZWxzUEsBAi0AFAAGAAgAAAAhABR9IY+4AQAAygMAAA4AAAAAAAAAAAAAAAAALgIAAGRycy9l&#10;Mm9Eb2MueG1sUEsBAi0AFAAGAAgAAAAhACpejI7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F52A4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615F6A" wp14:editId="77C471AD">
                <wp:simplePos x="0" y="0"/>
                <wp:positionH relativeFrom="column">
                  <wp:posOffset>2019300</wp:posOffset>
                </wp:positionH>
                <wp:positionV relativeFrom="paragraph">
                  <wp:posOffset>2235200</wp:posOffset>
                </wp:positionV>
                <wp:extent cx="1397000" cy="1168400"/>
                <wp:effectExtent l="19050" t="19050" r="31750" b="31750"/>
                <wp:wrapNone/>
                <wp:docPr id="19" name="Diamon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11684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7329E" w14:textId="77777777" w:rsidR="00F52A42" w:rsidRDefault="00F52A42" w:rsidP="00F52A42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15F6A" id="Diamond 19" o:spid="_x0000_s1034" type="#_x0000_t4" style="position:absolute;margin-left:159pt;margin-top:176pt;width:110pt;height:9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zuiaQIAACkFAAAOAAAAZHJzL2Uyb0RvYy54bWysVE1v3CAQvVfqf0DcG9vbzdcq3miVKFWl&#10;KImaVDmzGGIkYCiwa29/fQfs9UZJ1EPViz0wM4+ZxxsuLnujyVb4oMDWtDoqKRGWQ6PsS01/Pt18&#10;OaMkRGYbpsGKmu5EoJfLz58uOrcQM2hBN8ITBLFh0bmatjG6RVEE3grDwhE4YdEpwRsWcelfisaz&#10;DtGNLmZleVJ04BvngYsQcPd6cNJlxpdS8HgvZRCR6JpibTF/ff6u07dYXrDFi2euVXwsg/1DFYYp&#10;i4dOUNcsMrLx6h2UUdxDABmPOJgCpFRc5B6wm6p8081jy5zIvSA5wU00hf8Hy++2j+7BIw2dC4uA&#10;Zuqil96kP9ZH+kzWbiJL9JFw3Ky+np+WJXLK0VdVJ2dzXCBOcUh3PsRvAgxJRk0bxQzYJvPEtrch&#10;DtH7KEw91JCtuNMilaHtDyGJavDUWc7O8hBX2pMtw4tlnAsbq8HVskYM28dY3r6kKSMXmAETslRa&#10;T9gjQJLee+yh1jE+pYqsrim5/FthQ/KUkU8GG6dkoyz4jwA0djWePMTvSRqoSSzFft0jNzU9S5Fp&#10;Zw3N7sETD4Pag+M3Ci/gloX4wDzKGy8NRzbe40dq6GoKo0VJC/73R/spHlWHXko6HJeahl8b5gUl&#10;+rtFPZ5X83mar7yYH5/OcOFfe9avPXZjrgAvrsLHwfFspvio96b0YJ5xslfpVHQxy/HsmvLo94ur&#10;OIwxvg1crFY5DGfKsXhrHx1P4InnpK6n/pl5N6owooDvYD9abPFGiUNsyrSw2kSQKsv0wOt4AziP&#10;WUrj25EG/vU6Rx1euOUfAAAA//8DAFBLAwQUAAYACAAAACEALXdV0t4AAAALAQAADwAAAGRycy9k&#10;b3ducmV2LnhtbExPTU+DQBC9m/gfNmPizS5tAzaUpdEmGj14KHqwt4WdAik7S9gtxX/vcNLbm5k3&#10;7yPbTbYTIw6+daRguYhAIFXOtFQr+Pp8ediA8EGT0Z0jVPCDHnb57U2mU+OudMCxCLVgEfKpVtCE&#10;0KdS+qpBq/3C9Uh8O7nB6sDjUEsz6CuL206uoiiRVrfEDo3ucd9gdS4ulmNU5/bV1h+P43v5PSbH&#10;0z5+fiuUur+bnrYgAk7hjwxzfP6BnDOV7kLGi07BernhLoFBvGLAjHg9b8oZJBHIPJP/O+S/AAAA&#10;//8DAFBLAQItABQABgAIAAAAIQC2gziS/gAAAOEBAAATAAAAAAAAAAAAAAAAAAAAAABbQ29udGVu&#10;dF9UeXBlc10ueG1sUEsBAi0AFAAGAAgAAAAhADj9If/WAAAAlAEAAAsAAAAAAAAAAAAAAAAALwEA&#10;AF9yZWxzLy5yZWxzUEsBAi0AFAAGAAgAAAAhAHtPO6JpAgAAKQUAAA4AAAAAAAAAAAAAAAAALgIA&#10;AGRycy9lMm9Eb2MueG1sUEsBAi0AFAAGAAgAAAAhAC13VdLeAAAACwEAAA8AAAAAAAAAAAAAAAAA&#10;wwQAAGRycy9kb3ducmV2LnhtbFBLBQYAAAAABAAEAPMAAADOBQAAAAA=&#10;" fillcolor="#4472c4 [3204]" strokecolor="#1f3763 [1604]" strokeweight="1pt">
                <v:textbox>
                  <w:txbxContent>
                    <w:p w14:paraId="40E7329E" w14:textId="77777777" w:rsidR="00F52A42" w:rsidRDefault="00F52A42" w:rsidP="00F52A42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F52A4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7EE2A4" wp14:editId="709570AD">
                <wp:simplePos x="0" y="0"/>
                <wp:positionH relativeFrom="column">
                  <wp:posOffset>2724150</wp:posOffset>
                </wp:positionH>
                <wp:positionV relativeFrom="paragraph">
                  <wp:posOffset>1854200</wp:posOffset>
                </wp:positionV>
                <wp:extent cx="0" cy="336550"/>
                <wp:effectExtent l="76200" t="0" r="76200" b="635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89AF06" id="Straight Arrow Connector 20" o:spid="_x0000_s1026" type="#_x0000_t32" style="position:absolute;margin-left:214.5pt;margin-top:146pt;width:0;height:2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GPuAEAAMoDAAAOAAAAZHJzL2Uyb0RvYy54bWysU9uO0zAQfUfiH6y806S72hWqmu5DF3hB&#10;sOLyAV5nnFjyTeOhSf6esdOmCBASiJeJL3POnDme7B8mZ8UJMJng22q7aSoBXoXO+L6tvn55++p1&#10;JRJJ30kbPLTVDKl6OLx8sR/jDm7CEGwHKJjEp90Y22ogiru6TmoAJ9MmRPB8qQM6SbzFvu5Qjszu&#10;bH3TNPf1GLCLGBSkxKePy2V1KPxag6KPWicgYduKtVGJWOJzjvVhL3c9yjgYdZYh/0GFk8Zz0ZXq&#10;UZIU39D8QuWMwpCCpo0Krg5aGwWlB+5m2/zUzedBRii9sDkprjal/0erPpyO/gnZhjGmXYpPmLuY&#10;NLr8ZX1iKmbNq1kwkVDLoeLT29v7u7viY33FRUz0DoITedFWiVCafqBj8J5fJOC2eCVP7xNxZQZe&#10;ALmo9TmSNPaN7wTNkceG0EjfW8jvxek5pb4KLiuaLSzwT6CF6VjiUqbMEhwtipPkKZBKgaftysTZ&#10;GaaNtSuwKfr+CDznZyiUOfsb8IoolYOnFeyMD/i76jRdJOsl/+LA0ne24Dl0c3nKYg0PTPHqPNx5&#10;In/cF/j1Fzx8BwAA//8DAFBLAwQUAAYACAAAACEAxwX0U94AAAALAQAADwAAAGRycy9kb3ducmV2&#10;LnhtbEyPQU/DMAyF70j8h8hI3FhKGYh2dSeExI4gBgd2y5osqdY4VZO1hV+PEQe42X5Pz9+r1rPv&#10;xGiG2AZCuF5kIAw1QbdkEd7fnq7uQcSkSKsukEH4NBHW9flZpUodJno14zZZwSEUS4XgUupLKWPj&#10;jFdxEXpDrB3C4FXidbBSD2ricN/JPMvupFct8QenevPoTHPcnjzCi/0YfU6bVh6K3dfGPuujmxLi&#10;5cX8sAKRzJz+zPCDz+hQM9M+nEhH0SEs84K7JIS8yHlgx+9lj3CzvM1A1pX836H+BgAA//8DAFBL&#10;AQItABQABgAIAAAAIQC2gziS/gAAAOEBAAATAAAAAAAAAAAAAAAAAAAAAABbQ29udGVudF9UeXBl&#10;c10ueG1sUEsBAi0AFAAGAAgAAAAhADj9If/WAAAAlAEAAAsAAAAAAAAAAAAAAAAALwEAAF9yZWxz&#10;Ly5yZWxzUEsBAi0AFAAGAAgAAAAhABR9IY+4AQAAygMAAA4AAAAAAAAAAAAAAAAALgIAAGRycy9l&#10;Mm9Eb2MueG1sUEsBAi0AFAAGAAgAAAAhAMcF9FP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69289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9E3661" wp14:editId="69562520">
                <wp:simplePos x="0" y="0"/>
                <wp:positionH relativeFrom="column">
                  <wp:posOffset>2724150</wp:posOffset>
                </wp:positionH>
                <wp:positionV relativeFrom="paragraph">
                  <wp:posOffset>1092200</wp:posOffset>
                </wp:positionV>
                <wp:extent cx="0" cy="336550"/>
                <wp:effectExtent l="76200" t="0" r="76200" b="635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6FFB6" id="Straight Arrow Connector 18" o:spid="_x0000_s1026" type="#_x0000_t32" style="position:absolute;margin-left:214.5pt;margin-top:86pt;width:0;height:2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GPuAEAAMoDAAAOAAAAZHJzL2Uyb0RvYy54bWysU9uO0zAQfUfiH6y806S72hWqmu5DF3hB&#10;sOLyAV5nnFjyTeOhSf6esdOmCBASiJeJL3POnDme7B8mZ8UJMJng22q7aSoBXoXO+L6tvn55++p1&#10;JRJJ30kbPLTVDKl6OLx8sR/jDm7CEGwHKJjEp90Y22ogiru6TmoAJ9MmRPB8qQM6SbzFvu5Qjszu&#10;bH3TNPf1GLCLGBSkxKePy2V1KPxag6KPWicgYduKtVGJWOJzjvVhL3c9yjgYdZYh/0GFk8Zz0ZXq&#10;UZIU39D8QuWMwpCCpo0Krg5aGwWlB+5m2/zUzedBRii9sDkprjal/0erPpyO/gnZhjGmXYpPmLuY&#10;NLr8ZX1iKmbNq1kwkVDLoeLT29v7u7viY33FRUz0DoITedFWiVCafqBj8J5fJOC2eCVP7xNxZQZe&#10;ALmo9TmSNPaN7wTNkceG0EjfW8jvxek5pb4KLiuaLSzwT6CF6VjiUqbMEhwtipPkKZBKgaftysTZ&#10;GaaNtSuwKfr+CDznZyiUOfsb8IoolYOnFeyMD/i76jRdJOsl/+LA0ne24Dl0c3nKYg0PTPHqPNx5&#10;In/cF/j1Fzx8BwAA//8DAFBLAwQUAAYACAAAACEAdbzB/d0AAAALAQAADwAAAGRycy9kb3ducmV2&#10;LnhtbEyPzU7DMBCE70i8g7VI3KiDxV9DnAoh0SOIwgFubry1o8brKHaTwNOziEO57e6MZr+pVnPo&#10;xIhDaiNpuFwUIJCaaFtyGt7fni7uQKRsyJouEmr4wgSr+vSkMqWNE73iuMlOcAil0mjwOfellKnx&#10;GExaxB6JtV0cgsm8Dk7awUwcHjqpiuJGBtMSf/Cmx0ePzX5zCBpe3McYFK1buVt+fq/ds937KWt9&#10;fjY/3IPIOOejGX7xGR1qZtrGA9kkOg1XasldMgu3igd2/F22GpS6LkDWlfzfof4BAAD//wMAUEsB&#10;Ai0AFAAGAAgAAAAhALaDOJL+AAAA4QEAABMAAAAAAAAAAAAAAAAAAAAAAFtDb250ZW50X1R5cGVz&#10;XS54bWxQSwECLQAUAAYACAAAACEAOP0h/9YAAACUAQAACwAAAAAAAAAAAAAAAAAvAQAAX3JlbHMv&#10;LnJlbHNQSwECLQAUAAYACAAAACEAFH0hj7gBAADKAwAADgAAAAAAAAAAAAAAAAAuAgAAZHJzL2Uy&#10;b0RvYy54bWxQSwECLQAUAAYACAAAACEAdbzB/d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69289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E722C8" wp14:editId="2DBE704D">
                <wp:simplePos x="0" y="0"/>
                <wp:positionH relativeFrom="column">
                  <wp:posOffset>1873250</wp:posOffset>
                </wp:positionH>
                <wp:positionV relativeFrom="paragraph">
                  <wp:posOffset>1453515</wp:posOffset>
                </wp:positionV>
                <wp:extent cx="1784350" cy="400050"/>
                <wp:effectExtent l="0" t="0" r="2540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68294" w14:textId="289A70E6" w:rsidR="0069289C" w:rsidRDefault="0069289C" w:rsidP="0069289C">
                            <w:pPr>
                              <w:jc w:val="center"/>
                            </w:pPr>
                            <w:r>
                              <w:t>Game Sc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E722C8" id="Rectangle 17" o:spid="_x0000_s1035" style="position:absolute;margin-left:147.5pt;margin-top:114.45pt;width:140.5pt;height:3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IF6ZQIAACUFAAAOAAAAZHJzL2Uyb0RvYy54bWysVFFP2zAQfp+0/2D5fSTtyoCKFFVFTJMQ&#10;IGDi2XXsJpLj885uk+7X7+ykKQK0h2kvydl3993583e+vOoaw3YKfQ224JOTnDNlJZS13RT85/PN&#10;l3POfBC2FAasKvheeX61+PzpsnVzNYUKTKmQEYj189YVvArBzbPMy0o1wp+AU5acGrARgZa4yUoU&#10;LaE3Jpvm+besBSwdglTe0+517+SLhK+1kuFea68CMwWn3kL6Yvqu4zdbXIr5BoWrajm0If6hi0bU&#10;loqOUNciCLbF+h1UU0sEDzqcSGgy0LqWKp2BTjPJ35zmqRJOpbMQOd6NNPn/Byvvdk/uAYmG1vm5&#10;JzOeotPYxD/1x7pE1n4kS3WBSdqcnJ3Pvp4Sp5J8szzPySaY7Jjt0IfvChoWjYIjXUbiSOxufehD&#10;DyGUd6yfrLA3KrZg7KPSrC6p4jRlJ2molUG2E3SpQkplw6R3VaJU/fYpNXToZ8xI3SXAiKxrY0bs&#10;ASDK7j123+sQH1NVUtaYnP+tsT55zEiVwYYxuakt4EcAhk41VO7jDyT11ESWQrfuiJuCX8TIuLOG&#10;cv+ADKFXunfypib2b4UPDwJJ2nRhNK7hnj7aQFtwGCzOKsDfH+3HeFIceTlraVQK7n9tBSrOzA9L&#10;WryYzGZxttJidno2pQW+9qxfe+y2WQFd3IQeBieTGeODOZgaoXmhqV7GquQSVlLtgsuAh8Uq9CNM&#10;74JUy2UKo3lyItzaJycjeOQ5quu5exHoBgkGEu8dHMZKzN8osY+NmRaW2wC6TjI98jrcAM1iktLw&#10;bsRhf71OUcfXbfEHAAD//wMAUEsDBBQABgAIAAAAIQCfV3Ht3AAAAAsBAAAPAAAAZHJzL2Rvd25y&#10;ZXYueG1sTE/LboMwELxX6j9YW6m3xoCUBxQTVZF6qdRD0nzABm8xDbYRNgH+vptTe9vZGc2j3M+2&#10;EzcaQuudgnSVgCBXe926RsH56/1lByJEdBo770jBQgH21eNDiYX2kzvS7RQbwSYuFKjAxNgXUoba&#10;kMWw8j055r79YDEyHBqpB5zY3HYyS5KNtNg6TjDY08FQfT2NlkOQjku6nQ7XTzN/tNQtPzQuSj0/&#10;zW+vICLN8U8M9/pcHSrudPGj00F0CrJ8zVsiH9kuB8GK9XbDn8udSnOQVSn/b6h+AQAA//8DAFBL&#10;AQItABQABgAIAAAAIQC2gziS/gAAAOEBAAATAAAAAAAAAAAAAAAAAAAAAABbQ29udGVudF9UeXBl&#10;c10ueG1sUEsBAi0AFAAGAAgAAAAhADj9If/WAAAAlAEAAAsAAAAAAAAAAAAAAAAALwEAAF9yZWxz&#10;Ly5yZWxzUEsBAi0AFAAGAAgAAAAhALSIgXplAgAAJQUAAA4AAAAAAAAAAAAAAAAALgIAAGRycy9l&#10;Mm9Eb2MueG1sUEsBAi0AFAAGAAgAAAAhAJ9Xce3cAAAACwEAAA8AAAAAAAAAAAAAAAAAvwQAAGRy&#10;cy9kb3ducmV2LnhtbFBLBQYAAAAABAAEAPMAAADIBQAAAAA=&#10;" fillcolor="#4472c4 [3204]" strokecolor="#1f3763 [1604]" strokeweight="1pt">
                <v:textbox>
                  <w:txbxContent>
                    <w:p w14:paraId="05A68294" w14:textId="289A70E6" w:rsidR="0069289C" w:rsidRDefault="0069289C" w:rsidP="0069289C">
                      <w:pPr>
                        <w:jc w:val="center"/>
                      </w:pPr>
                      <w:r>
                        <w:t>Game Scene</w:t>
                      </w:r>
                    </w:p>
                  </w:txbxContent>
                </v:textbox>
              </v:rect>
            </w:pict>
          </mc:Fallback>
        </mc:AlternateContent>
      </w:r>
    </w:p>
    <w:p w14:paraId="1D61A4FA" w14:textId="5276CB18" w:rsidR="0066403F" w:rsidRDefault="0066403F" w:rsidP="0066403F">
      <w:pPr>
        <w:pStyle w:val="Heading2"/>
      </w:pPr>
    </w:p>
    <w:p w14:paraId="76504CFB" w14:textId="399E527B" w:rsidR="0066403F" w:rsidRDefault="0066403F" w:rsidP="0066403F">
      <w:pPr>
        <w:pStyle w:val="Heading2"/>
      </w:pPr>
    </w:p>
    <w:p w14:paraId="5E427BC0" w14:textId="3EDDC622" w:rsidR="0066403F" w:rsidRDefault="0066403F" w:rsidP="0066403F">
      <w:pPr>
        <w:pStyle w:val="Heading2"/>
      </w:pPr>
    </w:p>
    <w:p w14:paraId="6A1DB0E4" w14:textId="02471FD1" w:rsidR="006E1CE4" w:rsidRDefault="006E1CE4" w:rsidP="0066403F">
      <w:pPr>
        <w:pStyle w:val="Heading2"/>
      </w:pPr>
    </w:p>
    <w:p w14:paraId="7D9C4C98" w14:textId="703361D9" w:rsidR="002A7E10" w:rsidRDefault="002A7E10" w:rsidP="002A7E10"/>
    <w:p w14:paraId="7E3DB1B2" w14:textId="77777777" w:rsidR="002A7E10" w:rsidRPr="002A7E10" w:rsidRDefault="002A7E10" w:rsidP="002A7E10"/>
    <w:p w14:paraId="0D2A7D22" w14:textId="3107DBE8" w:rsidR="004F3953" w:rsidRDefault="004F3953" w:rsidP="004F3953">
      <w:pPr>
        <w:pStyle w:val="Heading2"/>
      </w:pPr>
      <w:bookmarkStart w:id="6" w:name="_Toc92704166"/>
      <w:r>
        <w:lastRenderedPageBreak/>
        <w:t>2.2 Class Diagram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</w:tblGrid>
      <w:tr w:rsidR="002B77EC" w14:paraId="0EA7E7F4" w14:textId="77777777" w:rsidTr="00BE713D">
        <w:tc>
          <w:tcPr>
            <w:tcW w:w="1980" w:type="dxa"/>
          </w:tcPr>
          <w:p w14:paraId="2FB00476" w14:textId="5BD7120F" w:rsidR="002B77EC" w:rsidRPr="002B77EC" w:rsidRDefault="002B77EC" w:rsidP="004F3953">
            <w:pPr>
              <w:pStyle w:val="Heading2"/>
              <w:outlineLvl w:val="1"/>
              <w:rPr>
                <w:b w:val="0"/>
                <w:bCs/>
              </w:rPr>
            </w:pPr>
            <w:bookmarkStart w:id="7" w:name="_Toc92704167"/>
            <w:r>
              <w:rPr>
                <w:b w:val="0"/>
                <w:bCs/>
              </w:rPr>
              <w:t>Camera</w:t>
            </w:r>
          </w:p>
        </w:tc>
      </w:tr>
      <w:tr w:rsidR="002B77EC" w14:paraId="1F260447" w14:textId="77777777" w:rsidTr="00BE713D">
        <w:tc>
          <w:tcPr>
            <w:tcW w:w="1980" w:type="dxa"/>
          </w:tcPr>
          <w:p w14:paraId="5A7A413F" w14:textId="240C1804" w:rsidR="002B77EC" w:rsidRPr="002B77EC" w:rsidRDefault="002B77EC" w:rsidP="004F3953">
            <w:pPr>
              <w:pStyle w:val="Heading2"/>
              <w:outlineLvl w:val="1"/>
              <w:rPr>
                <w:b w:val="0"/>
                <w:bCs/>
              </w:rPr>
            </w:pPr>
            <w:r>
              <w:rPr>
                <w:b w:val="0"/>
                <w:bCs/>
              </w:rPr>
              <w:t>camSpeed : Float</w:t>
            </w:r>
          </w:p>
        </w:tc>
      </w:tr>
    </w:tbl>
    <w:p w14:paraId="7E0E3654" w14:textId="77777777" w:rsidR="002A7E10" w:rsidRDefault="002A7E10" w:rsidP="004F3953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</w:tblGrid>
      <w:tr w:rsidR="00BE713D" w14:paraId="2198094C" w14:textId="77777777" w:rsidTr="009D76CF">
        <w:tc>
          <w:tcPr>
            <w:tcW w:w="3681" w:type="dxa"/>
          </w:tcPr>
          <w:p w14:paraId="79C54FEC" w14:textId="3E0E8C65" w:rsidR="00BE713D" w:rsidRPr="002B77EC" w:rsidRDefault="00BE713D" w:rsidP="00867C2A">
            <w:pPr>
              <w:pStyle w:val="Heading2"/>
              <w:outlineLvl w:val="1"/>
              <w:rPr>
                <w:b w:val="0"/>
                <w:bCs/>
              </w:rPr>
            </w:pPr>
            <w:r>
              <w:rPr>
                <w:b w:val="0"/>
                <w:bCs/>
              </w:rPr>
              <w:t>Player</w:t>
            </w:r>
          </w:p>
        </w:tc>
      </w:tr>
      <w:tr w:rsidR="00BE713D" w14:paraId="5DBFB855" w14:textId="77777777" w:rsidTr="009D76CF">
        <w:tc>
          <w:tcPr>
            <w:tcW w:w="3681" w:type="dxa"/>
          </w:tcPr>
          <w:p w14:paraId="3624B20F" w14:textId="77777777" w:rsidR="00BE713D" w:rsidRDefault="00BE713D" w:rsidP="00BE713D">
            <w:pPr>
              <w:pStyle w:val="Heading2"/>
              <w:outlineLvl w:val="1"/>
              <w:rPr>
                <w:b w:val="0"/>
                <w:bCs/>
              </w:rPr>
            </w:pPr>
            <w:r w:rsidRPr="00BE713D">
              <w:rPr>
                <w:b w:val="0"/>
                <w:bCs/>
              </w:rPr>
              <w:t>-</w:t>
            </w:r>
            <w:r>
              <w:rPr>
                <w:b w:val="0"/>
                <w:bCs/>
              </w:rPr>
              <w:t xml:space="preserve"> playerSpeed : float</w:t>
            </w:r>
          </w:p>
          <w:p w14:paraId="59847ED6" w14:textId="77777777" w:rsidR="00BE713D" w:rsidRDefault="00BE713D" w:rsidP="00BE713D">
            <w:r>
              <w:t>+ rb : Rigidbody2D</w:t>
            </w:r>
          </w:p>
          <w:p w14:paraId="31A6C6AC" w14:textId="77777777" w:rsidR="00BE713D" w:rsidRDefault="00BE713D" w:rsidP="00BE713D">
            <w:r>
              <w:t>+ playerDirection : Vector2</w:t>
            </w:r>
          </w:p>
          <w:p w14:paraId="40195E25" w14:textId="77777777" w:rsidR="00BE713D" w:rsidRDefault="009D76CF" w:rsidP="009D76CF">
            <w:r>
              <w:t>- characterDB : CharacterDatabase</w:t>
            </w:r>
          </w:p>
          <w:p w14:paraId="60A96620" w14:textId="7283D6ED" w:rsidR="009D76CF" w:rsidRPr="00BE713D" w:rsidRDefault="009D76CF" w:rsidP="009D76CF">
            <w:r>
              <w:t>- artworkSprite : SpriteRenderer</w:t>
            </w:r>
          </w:p>
        </w:tc>
      </w:tr>
      <w:tr w:rsidR="009D76CF" w14:paraId="3F481618" w14:textId="77777777" w:rsidTr="009D76CF">
        <w:tc>
          <w:tcPr>
            <w:tcW w:w="3681" w:type="dxa"/>
          </w:tcPr>
          <w:p w14:paraId="32168986" w14:textId="77777777" w:rsidR="009D76CF" w:rsidRDefault="009D76CF" w:rsidP="00BE713D">
            <w:pPr>
              <w:pStyle w:val="Heading2"/>
              <w:outlineLvl w:val="1"/>
              <w:rPr>
                <w:b w:val="0"/>
                <w:bCs/>
              </w:rPr>
            </w:pPr>
            <w:r>
              <w:rPr>
                <w:b w:val="0"/>
                <w:bCs/>
              </w:rPr>
              <w:t>+ UpdateCharacter()</w:t>
            </w:r>
          </w:p>
          <w:p w14:paraId="22509E7F" w14:textId="77777777" w:rsidR="009D76CF" w:rsidRDefault="009D76CF" w:rsidP="009D76CF">
            <w:r>
              <w:t>+ Load()</w:t>
            </w:r>
          </w:p>
          <w:p w14:paraId="17053ED4" w14:textId="24FD621F" w:rsidR="009D76CF" w:rsidRPr="009D76CF" w:rsidRDefault="009D76CF" w:rsidP="009D76CF">
            <w:r>
              <w:t>- FixedUpdate()</w:t>
            </w:r>
          </w:p>
        </w:tc>
      </w:tr>
    </w:tbl>
    <w:p w14:paraId="45F59797" w14:textId="77777777" w:rsidR="00BE713D" w:rsidRDefault="00BE713D" w:rsidP="004F3953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</w:tblGrid>
      <w:tr w:rsidR="009D76CF" w14:paraId="7A91AF9D" w14:textId="77777777" w:rsidTr="00867C2A">
        <w:tc>
          <w:tcPr>
            <w:tcW w:w="3681" w:type="dxa"/>
          </w:tcPr>
          <w:p w14:paraId="582ABC96" w14:textId="372D1B57" w:rsidR="009D76CF" w:rsidRPr="002B77EC" w:rsidRDefault="009D76CF" w:rsidP="00867C2A">
            <w:pPr>
              <w:pStyle w:val="Heading2"/>
              <w:outlineLvl w:val="1"/>
              <w:rPr>
                <w:b w:val="0"/>
                <w:bCs/>
              </w:rPr>
            </w:pPr>
            <w:r>
              <w:rPr>
                <w:b w:val="0"/>
                <w:bCs/>
              </w:rPr>
              <w:t>CharacterManager</w:t>
            </w:r>
          </w:p>
        </w:tc>
      </w:tr>
      <w:tr w:rsidR="009D76CF" w14:paraId="20448ECC" w14:textId="77777777" w:rsidTr="00867C2A">
        <w:tc>
          <w:tcPr>
            <w:tcW w:w="3681" w:type="dxa"/>
          </w:tcPr>
          <w:p w14:paraId="5500F755" w14:textId="77777777" w:rsidR="009D76CF" w:rsidRDefault="004E200B" w:rsidP="009D76CF">
            <w:pPr>
              <w:pStyle w:val="Heading2"/>
              <w:outlineLvl w:val="1"/>
              <w:rPr>
                <w:b w:val="0"/>
                <w:bCs/>
              </w:rPr>
            </w:pPr>
            <w:r>
              <w:rPr>
                <w:b w:val="0"/>
                <w:bCs/>
              </w:rPr>
              <w:t>- characterDB : CharacterDatabase</w:t>
            </w:r>
          </w:p>
          <w:p w14:paraId="03F04468" w14:textId="77777777" w:rsidR="004E200B" w:rsidRDefault="004E200B" w:rsidP="004E200B">
            <w:r>
              <w:t>- nameText : Text</w:t>
            </w:r>
          </w:p>
          <w:p w14:paraId="469B7F9A" w14:textId="77777777" w:rsidR="004E200B" w:rsidRDefault="004E200B" w:rsidP="004E200B">
            <w:r>
              <w:t>- artworkSprite : SpriteRenderer</w:t>
            </w:r>
          </w:p>
          <w:p w14:paraId="0EC7C105" w14:textId="174C3633" w:rsidR="004E200B" w:rsidRPr="004E200B" w:rsidRDefault="004E200B" w:rsidP="004E200B">
            <w:r>
              <w:t>+ selectedOption : int</w:t>
            </w:r>
          </w:p>
        </w:tc>
      </w:tr>
      <w:tr w:rsidR="009D76CF" w14:paraId="40AB8103" w14:textId="77777777" w:rsidTr="00867C2A">
        <w:tc>
          <w:tcPr>
            <w:tcW w:w="3681" w:type="dxa"/>
          </w:tcPr>
          <w:p w14:paraId="46C1E2D8" w14:textId="77777777" w:rsidR="009D76CF" w:rsidRDefault="004E200B" w:rsidP="004E200B">
            <w:pPr>
              <w:pStyle w:val="Heading2"/>
              <w:outlineLvl w:val="1"/>
              <w:rPr>
                <w:b w:val="0"/>
                <w:bCs/>
              </w:rPr>
            </w:pPr>
            <w:r>
              <w:rPr>
                <w:b w:val="0"/>
                <w:bCs/>
              </w:rPr>
              <w:t>- NextOption()</w:t>
            </w:r>
          </w:p>
          <w:p w14:paraId="39F7D2DA" w14:textId="77777777" w:rsidR="004E200B" w:rsidRDefault="004E200B" w:rsidP="004E200B">
            <w:r>
              <w:t>- BackOption()</w:t>
            </w:r>
          </w:p>
          <w:p w14:paraId="3C593524" w14:textId="77777777" w:rsidR="004E200B" w:rsidRDefault="004E200B" w:rsidP="004E200B">
            <w:r>
              <w:t>+ UpdateCharacter(int)</w:t>
            </w:r>
          </w:p>
          <w:p w14:paraId="621816A4" w14:textId="77777777" w:rsidR="004E200B" w:rsidRDefault="004E200B" w:rsidP="004E200B">
            <w:r>
              <w:t>+ Load()</w:t>
            </w:r>
          </w:p>
          <w:p w14:paraId="63F70833" w14:textId="77777777" w:rsidR="004E200B" w:rsidRDefault="004E200B" w:rsidP="004E200B">
            <w:r>
              <w:t>+ Save()</w:t>
            </w:r>
          </w:p>
          <w:p w14:paraId="38196103" w14:textId="6A72E66D" w:rsidR="004E200B" w:rsidRPr="004E200B" w:rsidRDefault="004E200B" w:rsidP="004E200B">
            <w:r>
              <w:t>- ChangeScene(int)</w:t>
            </w:r>
          </w:p>
        </w:tc>
      </w:tr>
    </w:tbl>
    <w:p w14:paraId="7F7F77FA" w14:textId="77777777" w:rsidR="009D76CF" w:rsidRDefault="009D76CF" w:rsidP="004F3953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</w:tblGrid>
      <w:tr w:rsidR="004E200B" w14:paraId="162D0807" w14:textId="77777777" w:rsidTr="00867C2A">
        <w:tc>
          <w:tcPr>
            <w:tcW w:w="3681" w:type="dxa"/>
          </w:tcPr>
          <w:p w14:paraId="3B03A711" w14:textId="1DCE1EC4" w:rsidR="004E200B" w:rsidRPr="002B77EC" w:rsidRDefault="004E200B" w:rsidP="00867C2A">
            <w:pPr>
              <w:pStyle w:val="Heading2"/>
              <w:outlineLvl w:val="1"/>
              <w:rPr>
                <w:b w:val="0"/>
                <w:bCs/>
              </w:rPr>
            </w:pPr>
            <w:r>
              <w:rPr>
                <w:b w:val="0"/>
                <w:bCs/>
              </w:rPr>
              <w:t>Obstacle</w:t>
            </w:r>
          </w:p>
        </w:tc>
      </w:tr>
      <w:tr w:rsidR="004E200B" w14:paraId="4966DF1A" w14:textId="77777777" w:rsidTr="00867C2A">
        <w:tc>
          <w:tcPr>
            <w:tcW w:w="3681" w:type="dxa"/>
          </w:tcPr>
          <w:p w14:paraId="225C48F0" w14:textId="5C5DEC9B" w:rsidR="004E200B" w:rsidRPr="00B0662C" w:rsidRDefault="004E200B" w:rsidP="00B0662C">
            <w:pPr>
              <w:pStyle w:val="Heading2"/>
              <w:outlineLvl w:val="1"/>
              <w:rPr>
                <w:b w:val="0"/>
                <w:bCs/>
              </w:rPr>
            </w:pPr>
            <w:r>
              <w:rPr>
                <w:b w:val="0"/>
                <w:bCs/>
              </w:rPr>
              <w:t>+ player : GameObject</w:t>
            </w:r>
          </w:p>
        </w:tc>
      </w:tr>
      <w:tr w:rsidR="004E200B" w14:paraId="529458BD" w14:textId="77777777" w:rsidTr="00867C2A">
        <w:tc>
          <w:tcPr>
            <w:tcW w:w="3681" w:type="dxa"/>
          </w:tcPr>
          <w:p w14:paraId="575E2A94" w14:textId="4CE96BBD" w:rsidR="004E200B" w:rsidRPr="00B0662C" w:rsidRDefault="00B0662C" w:rsidP="00B0662C">
            <w:pPr>
              <w:pStyle w:val="Heading2"/>
              <w:outlineLvl w:val="1"/>
              <w:rPr>
                <w:b w:val="0"/>
                <w:bCs/>
              </w:rPr>
            </w:pPr>
            <w:r w:rsidRPr="00B0662C">
              <w:rPr>
                <w:b w:val="0"/>
                <w:bCs/>
              </w:rPr>
              <w:t>+ OnTriggerEnter2D</w:t>
            </w:r>
            <w:r>
              <w:rPr>
                <w:b w:val="0"/>
                <w:bCs/>
              </w:rPr>
              <w:t xml:space="preserve"> (Collider 2D)</w:t>
            </w:r>
          </w:p>
        </w:tc>
      </w:tr>
    </w:tbl>
    <w:p w14:paraId="518A203D" w14:textId="77777777" w:rsidR="004E200B" w:rsidRDefault="004E200B" w:rsidP="004F3953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</w:tblGrid>
      <w:tr w:rsidR="00B0662C" w14:paraId="0B5F3E83" w14:textId="77777777" w:rsidTr="00867C2A">
        <w:tc>
          <w:tcPr>
            <w:tcW w:w="3681" w:type="dxa"/>
          </w:tcPr>
          <w:p w14:paraId="3D7D4F7D" w14:textId="11F3302B" w:rsidR="00B0662C" w:rsidRPr="002B77EC" w:rsidRDefault="00B0662C" w:rsidP="00867C2A">
            <w:pPr>
              <w:pStyle w:val="Heading2"/>
              <w:outlineLvl w:val="1"/>
              <w:rPr>
                <w:b w:val="0"/>
                <w:bCs/>
              </w:rPr>
            </w:pPr>
            <w:r>
              <w:rPr>
                <w:b w:val="0"/>
                <w:bCs/>
              </w:rPr>
              <w:t>Spawn</w:t>
            </w:r>
            <w:r>
              <w:rPr>
                <w:b w:val="0"/>
                <w:bCs/>
              </w:rPr>
              <w:t>Obstacle</w:t>
            </w:r>
          </w:p>
        </w:tc>
      </w:tr>
      <w:tr w:rsidR="00B0662C" w14:paraId="43F9C156" w14:textId="77777777" w:rsidTr="00867C2A">
        <w:tc>
          <w:tcPr>
            <w:tcW w:w="3681" w:type="dxa"/>
          </w:tcPr>
          <w:p w14:paraId="23B18FD3" w14:textId="77777777" w:rsidR="00B0662C" w:rsidRDefault="00B0662C" w:rsidP="00867C2A">
            <w:pPr>
              <w:pStyle w:val="Heading2"/>
              <w:outlineLvl w:val="1"/>
              <w:rPr>
                <w:b w:val="0"/>
                <w:bCs/>
              </w:rPr>
            </w:pPr>
            <w:r>
              <w:rPr>
                <w:b w:val="0"/>
                <w:bCs/>
              </w:rPr>
              <w:t>- obstacle : GameObject</w:t>
            </w:r>
          </w:p>
          <w:p w14:paraId="6E535BD6" w14:textId="77777777" w:rsidR="00B0662C" w:rsidRDefault="00B0662C" w:rsidP="00B0662C">
            <w:r>
              <w:t>- maxX : float</w:t>
            </w:r>
          </w:p>
          <w:p w14:paraId="5FA8CC30" w14:textId="05124A6A" w:rsidR="00B0662C" w:rsidRDefault="00B0662C" w:rsidP="00B0662C">
            <w:r>
              <w:t xml:space="preserve">- </w:t>
            </w:r>
            <w:r>
              <w:t>min</w:t>
            </w:r>
            <w:r>
              <w:t>X : float</w:t>
            </w:r>
          </w:p>
          <w:p w14:paraId="65D97F70" w14:textId="632CC1AD" w:rsidR="00B0662C" w:rsidRDefault="00B0662C" w:rsidP="00B0662C">
            <w:r>
              <w:t>- max</w:t>
            </w:r>
            <w:r>
              <w:t>Y</w:t>
            </w:r>
            <w:r>
              <w:t xml:space="preserve"> : float</w:t>
            </w:r>
          </w:p>
          <w:p w14:paraId="465FDDE7" w14:textId="6888427F" w:rsidR="00B0662C" w:rsidRDefault="00B0662C" w:rsidP="00B0662C">
            <w:r>
              <w:t xml:space="preserve">- </w:t>
            </w:r>
            <w:r>
              <w:t>minY</w:t>
            </w:r>
            <w:r>
              <w:t xml:space="preserve"> : float</w:t>
            </w:r>
          </w:p>
          <w:p w14:paraId="4352AD37" w14:textId="32527774" w:rsidR="00B0662C" w:rsidRDefault="00B0662C" w:rsidP="00B0662C">
            <w:r>
              <w:t xml:space="preserve">- </w:t>
            </w:r>
            <w:r>
              <w:t>timeBetweenSpwan</w:t>
            </w:r>
            <w:r>
              <w:t xml:space="preserve"> : float</w:t>
            </w:r>
          </w:p>
          <w:p w14:paraId="5FEDE1BC" w14:textId="4C706379" w:rsidR="00B0662C" w:rsidRPr="00B0662C" w:rsidRDefault="00B0662C" w:rsidP="00B0662C">
            <w:r>
              <w:t>-</w:t>
            </w:r>
            <w:r>
              <w:t xml:space="preserve"> spwanTime</w:t>
            </w:r>
            <w:r>
              <w:t xml:space="preserve"> : float</w:t>
            </w:r>
          </w:p>
        </w:tc>
      </w:tr>
      <w:tr w:rsidR="00B0662C" w14:paraId="0982ACFB" w14:textId="77777777" w:rsidTr="00867C2A">
        <w:tc>
          <w:tcPr>
            <w:tcW w:w="3681" w:type="dxa"/>
          </w:tcPr>
          <w:p w14:paraId="5F7AEA7D" w14:textId="61D07E99" w:rsidR="00B0662C" w:rsidRPr="00B0662C" w:rsidRDefault="00B0662C" w:rsidP="00867C2A">
            <w:pPr>
              <w:pStyle w:val="Heading2"/>
              <w:outlineLvl w:val="1"/>
              <w:rPr>
                <w:b w:val="0"/>
                <w:bCs/>
              </w:rPr>
            </w:pPr>
            <w:r>
              <w:rPr>
                <w:b w:val="0"/>
                <w:bCs/>
              </w:rPr>
              <w:t>- Spwan()</w:t>
            </w:r>
          </w:p>
        </w:tc>
      </w:tr>
    </w:tbl>
    <w:p w14:paraId="61A62243" w14:textId="77777777" w:rsidR="00B0662C" w:rsidRDefault="00B0662C" w:rsidP="004F3953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</w:tblGrid>
      <w:tr w:rsidR="0077179A" w14:paraId="6CA7FDBF" w14:textId="77777777" w:rsidTr="00867C2A">
        <w:tc>
          <w:tcPr>
            <w:tcW w:w="3681" w:type="dxa"/>
          </w:tcPr>
          <w:p w14:paraId="689664DA" w14:textId="41542395" w:rsidR="0077179A" w:rsidRPr="002B77EC" w:rsidRDefault="0077179A" w:rsidP="00867C2A">
            <w:pPr>
              <w:pStyle w:val="Heading2"/>
              <w:outlineLvl w:val="1"/>
              <w:rPr>
                <w:b w:val="0"/>
                <w:bCs/>
              </w:rPr>
            </w:pPr>
            <w:r>
              <w:rPr>
                <w:b w:val="0"/>
                <w:bCs/>
              </w:rPr>
              <w:t>PauseMenu</w:t>
            </w:r>
          </w:p>
        </w:tc>
      </w:tr>
      <w:tr w:rsidR="0077179A" w14:paraId="3E57485E" w14:textId="77777777" w:rsidTr="00867C2A">
        <w:tc>
          <w:tcPr>
            <w:tcW w:w="3681" w:type="dxa"/>
          </w:tcPr>
          <w:p w14:paraId="03BE8093" w14:textId="28EF4D38" w:rsidR="0077179A" w:rsidRPr="00B0662C" w:rsidRDefault="0077179A" w:rsidP="00867C2A">
            <w:pPr>
              <w:pStyle w:val="Heading2"/>
              <w:outlineLvl w:val="1"/>
              <w:rPr>
                <w:b w:val="0"/>
                <w:bCs/>
              </w:rPr>
            </w:pPr>
            <w:r>
              <w:rPr>
                <w:b w:val="0"/>
                <w:bCs/>
              </w:rPr>
              <w:t>- pauseMenu : GameObject</w:t>
            </w:r>
          </w:p>
        </w:tc>
      </w:tr>
      <w:tr w:rsidR="0077179A" w14:paraId="0B2B58DB" w14:textId="77777777" w:rsidTr="00867C2A">
        <w:tc>
          <w:tcPr>
            <w:tcW w:w="3681" w:type="dxa"/>
          </w:tcPr>
          <w:p w14:paraId="7DAB25F2" w14:textId="77777777" w:rsidR="0077179A" w:rsidRDefault="0077179A" w:rsidP="00867C2A">
            <w:pPr>
              <w:pStyle w:val="Heading2"/>
              <w:outlineLvl w:val="1"/>
              <w:rPr>
                <w:b w:val="0"/>
                <w:bCs/>
              </w:rPr>
            </w:pPr>
            <w:r>
              <w:rPr>
                <w:b w:val="0"/>
                <w:bCs/>
              </w:rPr>
              <w:t>- Pause()</w:t>
            </w:r>
          </w:p>
          <w:p w14:paraId="6545911B" w14:textId="77777777" w:rsidR="0077179A" w:rsidRDefault="0077179A" w:rsidP="0077179A">
            <w:r>
              <w:t>- Resume()</w:t>
            </w:r>
          </w:p>
          <w:p w14:paraId="35800422" w14:textId="6BEDC5A4" w:rsidR="0077179A" w:rsidRPr="0077179A" w:rsidRDefault="0077179A" w:rsidP="0077179A">
            <w:r>
              <w:t>- Home(int)</w:t>
            </w:r>
          </w:p>
        </w:tc>
      </w:tr>
    </w:tbl>
    <w:p w14:paraId="3EEEE6B6" w14:textId="77777777" w:rsidR="0077179A" w:rsidRDefault="0077179A" w:rsidP="004F3953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</w:tblGrid>
      <w:tr w:rsidR="0077179A" w14:paraId="38F0154A" w14:textId="77777777" w:rsidTr="00867C2A">
        <w:tc>
          <w:tcPr>
            <w:tcW w:w="3681" w:type="dxa"/>
          </w:tcPr>
          <w:p w14:paraId="10376A27" w14:textId="514A2B32" w:rsidR="0077179A" w:rsidRPr="002B77EC" w:rsidRDefault="0077179A" w:rsidP="00867C2A">
            <w:pPr>
              <w:pStyle w:val="Heading2"/>
              <w:outlineLvl w:val="1"/>
              <w:rPr>
                <w:b w:val="0"/>
                <w:bCs/>
              </w:rPr>
            </w:pPr>
            <w:r>
              <w:rPr>
                <w:b w:val="0"/>
                <w:bCs/>
              </w:rPr>
              <w:t>GameOver</w:t>
            </w:r>
          </w:p>
        </w:tc>
      </w:tr>
      <w:tr w:rsidR="0077179A" w14:paraId="1B8B4546" w14:textId="77777777" w:rsidTr="00867C2A">
        <w:tc>
          <w:tcPr>
            <w:tcW w:w="3681" w:type="dxa"/>
          </w:tcPr>
          <w:p w14:paraId="21E2CA55" w14:textId="77777777" w:rsidR="0077179A" w:rsidRDefault="0077179A" w:rsidP="00867C2A">
            <w:pPr>
              <w:pStyle w:val="Heading2"/>
              <w:outlineLvl w:val="1"/>
              <w:rPr>
                <w:b w:val="0"/>
                <w:bCs/>
              </w:rPr>
            </w:pPr>
            <w:r>
              <w:rPr>
                <w:b w:val="0"/>
                <w:bCs/>
              </w:rPr>
              <w:t>- gameOverPanel : GameObject</w:t>
            </w:r>
          </w:p>
          <w:p w14:paraId="6D6D776B" w14:textId="0A17DF0F" w:rsidR="0077179A" w:rsidRPr="0077179A" w:rsidRDefault="0077179A" w:rsidP="0077179A">
            <w:r>
              <w:t>- text : Text</w:t>
            </w:r>
          </w:p>
        </w:tc>
      </w:tr>
      <w:tr w:rsidR="0077179A" w14:paraId="550584EA" w14:textId="77777777" w:rsidTr="00867C2A">
        <w:tc>
          <w:tcPr>
            <w:tcW w:w="3681" w:type="dxa"/>
          </w:tcPr>
          <w:p w14:paraId="48ED5C94" w14:textId="79D8D684" w:rsidR="0077179A" w:rsidRPr="00B0662C" w:rsidRDefault="0077179A" w:rsidP="00867C2A">
            <w:pPr>
              <w:pStyle w:val="Heading2"/>
              <w:outlineLvl w:val="1"/>
              <w:rPr>
                <w:b w:val="0"/>
                <w:bCs/>
              </w:rPr>
            </w:pPr>
            <w:r>
              <w:rPr>
                <w:b w:val="0"/>
                <w:bCs/>
              </w:rPr>
              <w:t>- Restart()</w:t>
            </w:r>
          </w:p>
        </w:tc>
      </w:tr>
    </w:tbl>
    <w:p w14:paraId="4E50E393" w14:textId="77777777" w:rsidR="0077179A" w:rsidRDefault="0077179A" w:rsidP="004F3953">
      <w:pPr>
        <w:pStyle w:val="Heading2"/>
      </w:pPr>
    </w:p>
    <w:p w14:paraId="1BB67DD5" w14:textId="1BC421C9" w:rsidR="004F3953" w:rsidRDefault="004F3953" w:rsidP="004F3953">
      <w:pPr>
        <w:pStyle w:val="Heading2"/>
      </w:pPr>
      <w:r>
        <w:t>2.3 Screenshot Lengkap</w:t>
      </w:r>
      <w:bookmarkEnd w:id="7"/>
    </w:p>
    <w:p w14:paraId="21A6D145" w14:textId="798757BC" w:rsidR="00532186" w:rsidRDefault="00532186" w:rsidP="00532186">
      <w:r>
        <w:rPr>
          <w:noProof/>
        </w:rPr>
        <w:drawing>
          <wp:inline distT="0" distB="0" distL="0" distR="0" wp14:anchorId="149A2EA0" wp14:editId="5C02FBEB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C0AE" w14:textId="75F5650B" w:rsidR="00532186" w:rsidRDefault="00532186" w:rsidP="00532186">
      <w:r>
        <w:rPr>
          <w:noProof/>
        </w:rPr>
        <w:drawing>
          <wp:inline distT="0" distB="0" distL="0" distR="0" wp14:anchorId="7E046769" wp14:editId="072372BD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5386" w14:textId="4178B369" w:rsidR="00532186" w:rsidRDefault="00532186" w:rsidP="00532186">
      <w:r>
        <w:rPr>
          <w:noProof/>
        </w:rPr>
        <w:lastRenderedPageBreak/>
        <w:drawing>
          <wp:inline distT="0" distB="0" distL="0" distR="0" wp14:anchorId="4A24D57B" wp14:editId="7C1B6182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8E4C" w14:textId="10FE098C" w:rsidR="00532186" w:rsidRDefault="00532186" w:rsidP="00532186">
      <w:r>
        <w:rPr>
          <w:noProof/>
        </w:rPr>
        <w:drawing>
          <wp:inline distT="0" distB="0" distL="0" distR="0" wp14:anchorId="0638D760" wp14:editId="34CF5509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0FA13" w14:textId="1F45225A" w:rsidR="00532186" w:rsidRDefault="00532186" w:rsidP="00532186">
      <w:r>
        <w:rPr>
          <w:noProof/>
        </w:rPr>
        <w:lastRenderedPageBreak/>
        <w:drawing>
          <wp:inline distT="0" distB="0" distL="0" distR="0" wp14:anchorId="0D02BE99" wp14:editId="16C5045D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A3DF" w14:textId="7CD7A536" w:rsidR="00532186" w:rsidRDefault="00532186" w:rsidP="00532186">
      <w:r>
        <w:rPr>
          <w:noProof/>
        </w:rPr>
        <w:drawing>
          <wp:inline distT="0" distB="0" distL="0" distR="0" wp14:anchorId="14FF3BD3" wp14:editId="1EA6D00B">
            <wp:extent cx="3686175" cy="18288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A037F" w14:textId="739E2B20" w:rsidR="0066403F" w:rsidRDefault="0066403F" w:rsidP="00532186">
      <w:r>
        <w:rPr>
          <w:noProof/>
        </w:rPr>
        <w:drawing>
          <wp:inline distT="0" distB="0" distL="0" distR="0" wp14:anchorId="49218546" wp14:editId="12C390FE">
            <wp:extent cx="5731510" cy="16256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48CC" w14:textId="39E31B84" w:rsidR="004F3953" w:rsidRDefault="0066403F" w:rsidP="004F3953">
      <w:r>
        <w:rPr>
          <w:noProof/>
        </w:rPr>
        <w:drawing>
          <wp:inline distT="0" distB="0" distL="0" distR="0" wp14:anchorId="40EE7807" wp14:editId="177F77F1">
            <wp:extent cx="2171700" cy="1752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B7B3" w14:textId="7906FB0A" w:rsidR="004F3953" w:rsidRDefault="004F3953" w:rsidP="004F3953">
      <w:pPr>
        <w:pStyle w:val="Heading1"/>
      </w:pPr>
      <w:bookmarkStart w:id="8" w:name="_Toc92704168"/>
      <w:r>
        <w:lastRenderedPageBreak/>
        <w:t>BAB III</w:t>
      </w:r>
      <w:r>
        <w:br/>
        <w:t>SUMBER</w:t>
      </w:r>
      <w:bookmarkEnd w:id="8"/>
    </w:p>
    <w:p w14:paraId="1BD9B0F0" w14:textId="096595DF" w:rsidR="004F3953" w:rsidRDefault="004F3953" w:rsidP="004F3953"/>
    <w:p w14:paraId="193345B6" w14:textId="5514FBF1" w:rsidR="004F3953" w:rsidRDefault="004F3953" w:rsidP="00445D72">
      <w:pPr>
        <w:pStyle w:val="Heading2"/>
      </w:pPr>
      <w:bookmarkStart w:id="9" w:name="_Toc92704169"/>
      <w:r>
        <w:t xml:space="preserve">3.1 </w:t>
      </w:r>
      <w:r w:rsidR="00445D72">
        <w:t>Referensi</w:t>
      </w:r>
      <w:bookmarkEnd w:id="9"/>
    </w:p>
    <w:p w14:paraId="55D28545" w14:textId="5412618E" w:rsidR="00445D72" w:rsidRDefault="00445D72" w:rsidP="00445D72">
      <w:r>
        <w:tab/>
        <w:t>Gameplay :</w:t>
      </w:r>
    </w:p>
    <w:p w14:paraId="60357055" w14:textId="0BE9153D" w:rsidR="00445D72" w:rsidRDefault="00445D72" w:rsidP="00445D72">
      <w:pPr>
        <w:pStyle w:val="ListParagraph"/>
        <w:numPr>
          <w:ilvl w:val="0"/>
          <w:numId w:val="5"/>
        </w:numPr>
      </w:pPr>
      <w:hyperlink r:id="rId18" w:history="1">
        <w:r w:rsidRPr="0025360B">
          <w:rPr>
            <w:rStyle w:val="Hyperlink"/>
          </w:rPr>
          <w:t>https://www.youtube.com/watch?v=U3sT-T5bKX4&amp;ab_channel=Hooson</w:t>
        </w:r>
      </w:hyperlink>
    </w:p>
    <w:p w14:paraId="406476FC" w14:textId="58883BFB" w:rsidR="00445D72" w:rsidRDefault="00445D72" w:rsidP="00445D72">
      <w:pPr>
        <w:pStyle w:val="ListParagraph"/>
        <w:numPr>
          <w:ilvl w:val="0"/>
          <w:numId w:val="5"/>
        </w:numPr>
      </w:pPr>
      <w:hyperlink r:id="rId19" w:history="1">
        <w:r w:rsidRPr="0025360B">
          <w:rPr>
            <w:rStyle w:val="Hyperlink"/>
          </w:rPr>
          <w:t>https://www.youtube.com/watch?v=tfzwyNS1LUY&amp;t=87s&amp;</w:t>
        </w:r>
        <w:r w:rsidRPr="0025360B">
          <w:rPr>
            <w:rStyle w:val="Hyperlink"/>
          </w:rPr>
          <w:t>a</w:t>
        </w:r>
        <w:r w:rsidRPr="0025360B">
          <w:rPr>
            <w:rStyle w:val="Hyperlink"/>
          </w:rPr>
          <w:t>b_channel=Hooson</w:t>
        </w:r>
      </w:hyperlink>
    </w:p>
    <w:p w14:paraId="08D5E62D" w14:textId="0376CEB8" w:rsidR="00445D72" w:rsidRDefault="00445D72" w:rsidP="00445D72">
      <w:pPr>
        <w:pStyle w:val="ListParagraph"/>
        <w:numPr>
          <w:ilvl w:val="0"/>
          <w:numId w:val="5"/>
        </w:numPr>
      </w:pPr>
      <w:hyperlink r:id="rId20" w:history="1">
        <w:r w:rsidRPr="0025360B">
          <w:rPr>
            <w:rStyle w:val="Hyperlink"/>
          </w:rPr>
          <w:t>https://www.youtube.com/watch?v=AFc</w:t>
        </w:r>
        <w:r w:rsidRPr="0025360B">
          <w:rPr>
            <w:rStyle w:val="Hyperlink"/>
          </w:rPr>
          <w:t>H</w:t>
        </w:r>
        <w:r w:rsidRPr="0025360B">
          <w:rPr>
            <w:rStyle w:val="Hyperlink"/>
          </w:rPr>
          <w:t>sKd_aMo</w:t>
        </w:r>
      </w:hyperlink>
    </w:p>
    <w:p w14:paraId="3FD89BE5" w14:textId="499790DB" w:rsidR="00445D72" w:rsidRDefault="00445D72" w:rsidP="00445D72">
      <w:pPr>
        <w:pStyle w:val="ListParagraph"/>
        <w:numPr>
          <w:ilvl w:val="0"/>
          <w:numId w:val="5"/>
        </w:numPr>
      </w:pPr>
      <w:hyperlink r:id="rId21" w:history="1">
        <w:r w:rsidRPr="0025360B">
          <w:rPr>
            <w:rStyle w:val="Hyperlink"/>
          </w:rPr>
          <w:t>https://www.youtube.com/watch?v=yWCHaTwVblk&amp;ab_channel=Hooson</w:t>
        </w:r>
      </w:hyperlink>
    </w:p>
    <w:p w14:paraId="31351421" w14:textId="2438F10E" w:rsidR="00445D72" w:rsidRDefault="005D1872" w:rsidP="00445D72">
      <w:pPr>
        <w:pStyle w:val="ListParagraph"/>
        <w:numPr>
          <w:ilvl w:val="0"/>
          <w:numId w:val="5"/>
        </w:numPr>
      </w:pPr>
      <w:hyperlink r:id="rId22" w:history="1">
        <w:r w:rsidRPr="0025360B">
          <w:rPr>
            <w:rStyle w:val="Hyperlink"/>
          </w:rPr>
          <w:t>https://www.youtube.com/watch?v=2PKBChN10us&amp;t=601s&amp;ab_channel=Hooson</w:t>
        </w:r>
      </w:hyperlink>
    </w:p>
    <w:p w14:paraId="07409917" w14:textId="65E442F9" w:rsidR="005D1872" w:rsidRDefault="005D1872" w:rsidP="005D1872"/>
    <w:p w14:paraId="00EA2C8B" w14:textId="01F75AE5" w:rsidR="005D1872" w:rsidRDefault="005D1872" w:rsidP="005D1872">
      <w:pPr>
        <w:ind w:left="720"/>
      </w:pPr>
      <w:r>
        <w:t>Skin :</w:t>
      </w:r>
    </w:p>
    <w:p w14:paraId="0966AC68" w14:textId="15491B0F" w:rsidR="005D1872" w:rsidRDefault="005D1872" w:rsidP="005D1872">
      <w:pPr>
        <w:ind w:left="720"/>
      </w:pPr>
      <w:r>
        <w:t>Untuk skin saya mencari dari Web Unity</w:t>
      </w:r>
    </w:p>
    <w:p w14:paraId="309FCFA3" w14:textId="61AEE6E8" w:rsidR="005D1872" w:rsidRDefault="005D1872" w:rsidP="005D1872">
      <w:pPr>
        <w:ind w:left="720"/>
      </w:pPr>
      <w:hyperlink r:id="rId23" w:history="1">
        <w:r w:rsidRPr="0025360B">
          <w:rPr>
            <w:rStyle w:val="Hyperlink"/>
          </w:rPr>
          <w:t>https://assetstore.unity.com/</w:t>
        </w:r>
      </w:hyperlink>
    </w:p>
    <w:p w14:paraId="70DC5D4A" w14:textId="77777777" w:rsidR="005D1872" w:rsidRPr="00445D72" w:rsidRDefault="005D1872" w:rsidP="005D1872">
      <w:pPr>
        <w:ind w:left="720"/>
      </w:pPr>
    </w:p>
    <w:sectPr w:rsidR="005D1872" w:rsidRPr="00445D72" w:rsidSect="00691F72">
      <w:footerReference w:type="default" r:id="rId2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AA070" w14:textId="77777777" w:rsidR="00F25468" w:rsidRDefault="00F25468" w:rsidP="00987557">
      <w:pPr>
        <w:spacing w:after="0" w:line="240" w:lineRule="auto"/>
      </w:pPr>
      <w:r>
        <w:separator/>
      </w:r>
    </w:p>
  </w:endnote>
  <w:endnote w:type="continuationSeparator" w:id="0">
    <w:p w14:paraId="1AD989E1" w14:textId="77777777" w:rsidR="00F25468" w:rsidRDefault="00F25468" w:rsidP="00987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4155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0D3F2C" w14:textId="4500C175" w:rsidR="00691F72" w:rsidRDefault="00691F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3F6622" w14:textId="77777777" w:rsidR="00987557" w:rsidRDefault="00987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9F5FD" w14:textId="77777777" w:rsidR="00F25468" w:rsidRDefault="00F25468" w:rsidP="00987557">
      <w:pPr>
        <w:spacing w:after="0" w:line="240" w:lineRule="auto"/>
      </w:pPr>
      <w:r>
        <w:separator/>
      </w:r>
    </w:p>
  </w:footnote>
  <w:footnote w:type="continuationSeparator" w:id="0">
    <w:p w14:paraId="73FCEEB5" w14:textId="77777777" w:rsidR="00F25468" w:rsidRDefault="00F25468" w:rsidP="00987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6872"/>
    <w:multiLevelType w:val="multilevel"/>
    <w:tmpl w:val="3C88A68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6622D4A"/>
    <w:multiLevelType w:val="multilevel"/>
    <w:tmpl w:val="59D6F5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0427FC7"/>
    <w:multiLevelType w:val="hybridMultilevel"/>
    <w:tmpl w:val="F030000C"/>
    <w:lvl w:ilvl="0" w:tplc="855A775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75223"/>
    <w:multiLevelType w:val="hybridMultilevel"/>
    <w:tmpl w:val="237EF1AC"/>
    <w:lvl w:ilvl="0" w:tplc="41388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23058C"/>
    <w:multiLevelType w:val="hybridMultilevel"/>
    <w:tmpl w:val="8CF4DAEA"/>
    <w:lvl w:ilvl="0" w:tplc="D4D238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76A18"/>
    <w:multiLevelType w:val="hybridMultilevel"/>
    <w:tmpl w:val="251044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144B0"/>
    <w:multiLevelType w:val="hybridMultilevel"/>
    <w:tmpl w:val="5C8E2886"/>
    <w:lvl w:ilvl="0" w:tplc="3B96708E">
      <w:start w:val="2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B19A8"/>
    <w:multiLevelType w:val="hybridMultilevel"/>
    <w:tmpl w:val="CA04AC9C"/>
    <w:lvl w:ilvl="0" w:tplc="6AF25A9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731F2"/>
    <w:multiLevelType w:val="hybridMultilevel"/>
    <w:tmpl w:val="0256E2E2"/>
    <w:lvl w:ilvl="0" w:tplc="404E62A0">
      <w:start w:val="2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5524C"/>
    <w:multiLevelType w:val="hybridMultilevel"/>
    <w:tmpl w:val="62B635D2"/>
    <w:lvl w:ilvl="0" w:tplc="D27EE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57262D"/>
    <w:multiLevelType w:val="hybridMultilevel"/>
    <w:tmpl w:val="086C871A"/>
    <w:lvl w:ilvl="0" w:tplc="761A39D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1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DA7"/>
    <w:rsid w:val="0016758B"/>
    <w:rsid w:val="002A7E10"/>
    <w:rsid w:val="002B77EC"/>
    <w:rsid w:val="002C45F4"/>
    <w:rsid w:val="004138A2"/>
    <w:rsid w:val="00445D72"/>
    <w:rsid w:val="004E200B"/>
    <w:rsid w:val="004F3953"/>
    <w:rsid w:val="00532186"/>
    <w:rsid w:val="005D1872"/>
    <w:rsid w:val="0066403F"/>
    <w:rsid w:val="00691F72"/>
    <w:rsid w:val="0069289C"/>
    <w:rsid w:val="006E1CE4"/>
    <w:rsid w:val="0077179A"/>
    <w:rsid w:val="00800DA7"/>
    <w:rsid w:val="00827E0E"/>
    <w:rsid w:val="00987557"/>
    <w:rsid w:val="009D76CF"/>
    <w:rsid w:val="00AE1041"/>
    <w:rsid w:val="00B03168"/>
    <w:rsid w:val="00B0662C"/>
    <w:rsid w:val="00BE713D"/>
    <w:rsid w:val="00C30455"/>
    <w:rsid w:val="00D50726"/>
    <w:rsid w:val="00E17DD2"/>
    <w:rsid w:val="00F25468"/>
    <w:rsid w:val="00F5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56DA8"/>
  <w15:chartTrackingRefBased/>
  <w15:docId w15:val="{E7B8F2D1-A5B2-44B9-8B88-84CA1BA4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95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758B"/>
    <w:pPr>
      <w:keepNext/>
      <w:keepLines/>
      <w:spacing w:before="120" w:after="120" w:line="36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58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758B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00DA7"/>
    <w:pPr>
      <w:outlineLvl w:val="9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16758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6758B"/>
    <w:rPr>
      <w:rFonts w:ascii="Times New Roman" w:eastAsiaTheme="majorEastAsia" w:hAnsi="Times New Roman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445D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D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5D72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875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7557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9875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55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875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557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2B7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U3sT-T5bKX4&amp;ab_channel=Hooso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yWCHaTwVblk&amp;ab_channel=Hoos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youtube.com/watch?v=AFcHsKd_aM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assetstore.unity.com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tfzwyNS1LUY&amp;t=87s&amp;ab_channel=Hoos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2PKBChN10us&amp;t=601s&amp;ab_channel=Hoo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98348-617D-4B97-8A65-A36D5A67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9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 R</dc:creator>
  <cp:keywords/>
  <dc:description/>
  <cp:lastModifiedBy>Image R</cp:lastModifiedBy>
  <cp:revision>8</cp:revision>
  <dcterms:created xsi:type="dcterms:W3CDTF">2022-01-10T02:50:00Z</dcterms:created>
  <dcterms:modified xsi:type="dcterms:W3CDTF">2022-01-10T05:52:00Z</dcterms:modified>
</cp:coreProperties>
</file>